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148" w:type="dxa"/>
        <w:tblInd w:w="-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0"/>
        <w:gridCol w:w="4834"/>
        <w:gridCol w:w="318"/>
        <w:gridCol w:w="5708"/>
        <w:gridCol w:w="168"/>
      </w:tblGrid>
      <w:tr w:rsidR="00923431" w:rsidRPr="007E2447" w:rsidTr="003108A0">
        <w:trPr>
          <w:gridAfter w:val="1"/>
          <w:wAfter w:w="168" w:type="dxa"/>
          <w:trHeight w:val="432"/>
        </w:trPr>
        <w:tc>
          <w:tcPr>
            <w:tcW w:w="10980" w:type="dxa"/>
            <w:gridSpan w:val="4"/>
            <w:shd w:val="clear" w:color="auto" w:fill="CFF4F9"/>
          </w:tcPr>
          <w:p w:rsidR="00923431" w:rsidRPr="00923431" w:rsidRDefault="00923431" w:rsidP="00923431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</w:pPr>
            <w:r w:rsidRPr="0092343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1- مشخصات دانشجو</w:t>
            </w:r>
          </w:p>
        </w:tc>
      </w:tr>
      <w:tr w:rsidR="00C931F5" w:rsidRPr="007E2447" w:rsidTr="003108A0">
        <w:trPr>
          <w:gridAfter w:val="1"/>
          <w:wAfter w:w="168" w:type="dxa"/>
          <w:trHeight w:val="432"/>
        </w:trPr>
        <w:tc>
          <w:tcPr>
            <w:tcW w:w="5272" w:type="dxa"/>
            <w:gridSpan w:val="3"/>
          </w:tcPr>
          <w:p w:rsidR="00C931F5" w:rsidRPr="007E2447" w:rsidRDefault="00C931F5" w:rsidP="00CE7A8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5708" w:type="dxa"/>
          </w:tcPr>
          <w:p w:rsidR="00C931F5" w:rsidRPr="007E2447" w:rsidRDefault="00C931F5" w:rsidP="0092343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دانشگاه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="006D0D92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محل 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تحصیل</w:t>
            </w: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:</w:t>
            </w:r>
          </w:p>
        </w:tc>
      </w:tr>
      <w:tr w:rsidR="00C931F5" w:rsidRPr="007E2447" w:rsidTr="003108A0">
        <w:trPr>
          <w:gridAfter w:val="1"/>
          <w:wAfter w:w="168" w:type="dxa"/>
          <w:trHeight w:val="432"/>
        </w:trPr>
        <w:tc>
          <w:tcPr>
            <w:tcW w:w="5272" w:type="dxa"/>
            <w:gridSpan w:val="3"/>
          </w:tcPr>
          <w:p w:rsidR="00C931F5" w:rsidRPr="007E2447" w:rsidRDefault="00C931F5" w:rsidP="00CE7A8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رشته تحصیلی</w:t>
            </w: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:</w:t>
            </w:r>
          </w:p>
        </w:tc>
        <w:tc>
          <w:tcPr>
            <w:tcW w:w="5708" w:type="dxa"/>
          </w:tcPr>
          <w:p w:rsidR="00C931F5" w:rsidRPr="007E2447" w:rsidRDefault="00C931F5" w:rsidP="00CE7A8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گرایش</w:t>
            </w: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:</w:t>
            </w:r>
          </w:p>
        </w:tc>
      </w:tr>
      <w:tr w:rsidR="00C931F5" w:rsidRPr="007E2447" w:rsidTr="003108A0">
        <w:trPr>
          <w:gridAfter w:val="1"/>
          <w:wAfter w:w="168" w:type="dxa"/>
          <w:trHeight w:val="432"/>
        </w:trPr>
        <w:tc>
          <w:tcPr>
            <w:tcW w:w="5272" w:type="dxa"/>
            <w:gridSpan w:val="3"/>
          </w:tcPr>
          <w:p w:rsidR="00C931F5" w:rsidRPr="007E2447" w:rsidRDefault="00C931F5" w:rsidP="00CE7A8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شماره تلفن:</w:t>
            </w:r>
          </w:p>
        </w:tc>
        <w:tc>
          <w:tcPr>
            <w:tcW w:w="5708" w:type="dxa"/>
          </w:tcPr>
          <w:p w:rsidR="00C931F5" w:rsidRPr="007E2447" w:rsidRDefault="006D0D92" w:rsidP="00CE7A8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آدرس </w:t>
            </w:r>
            <w:r w:rsidR="00C931F5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پست الکترونیکی:</w:t>
            </w:r>
          </w:p>
        </w:tc>
      </w:tr>
      <w:tr w:rsidR="00C931F5" w:rsidRPr="007E2447" w:rsidTr="003108A0">
        <w:trPr>
          <w:gridAfter w:val="1"/>
          <w:wAfter w:w="168" w:type="dxa"/>
          <w:trHeight w:val="432"/>
        </w:trPr>
        <w:tc>
          <w:tcPr>
            <w:tcW w:w="10980" w:type="dxa"/>
            <w:gridSpan w:val="4"/>
            <w:tcBorders>
              <w:bottom w:val="single" w:sz="8" w:space="0" w:color="000000"/>
            </w:tcBorders>
          </w:tcPr>
          <w:p w:rsidR="00C931F5" w:rsidRPr="007E2447" w:rsidRDefault="00C931F5" w:rsidP="00CE7A8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آدرس پستی:</w:t>
            </w:r>
          </w:p>
        </w:tc>
      </w:tr>
      <w:tr w:rsidR="00C931F5" w:rsidRPr="007E2447" w:rsidTr="003108A0">
        <w:trPr>
          <w:gridAfter w:val="1"/>
          <w:wAfter w:w="168" w:type="dxa"/>
          <w:trHeight w:val="432"/>
        </w:trPr>
        <w:tc>
          <w:tcPr>
            <w:tcW w:w="10980" w:type="dxa"/>
            <w:gridSpan w:val="4"/>
            <w:tcBorders>
              <w:left w:val="nil"/>
              <w:bottom w:val="nil"/>
              <w:right w:val="nil"/>
            </w:tcBorders>
          </w:tcPr>
          <w:p w:rsidR="00C931F5" w:rsidRPr="00654089" w:rsidRDefault="00C931F5" w:rsidP="00284D3D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16"/>
                <w:szCs w:val="20"/>
                <w:rtl/>
                <w:lang w:bidi="fa-IR"/>
              </w:rPr>
            </w:pPr>
          </w:p>
        </w:tc>
      </w:tr>
      <w:tr w:rsidR="00A502B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shd w:val="clear" w:color="auto" w:fill="CFF4F9"/>
          </w:tcPr>
          <w:p w:rsidR="00A502B3" w:rsidRPr="00E16BF0" w:rsidRDefault="00923431" w:rsidP="003950B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2</w:t>
            </w:r>
            <w:r w:rsidR="008A460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- 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مشخصات موضوعی پایان</w:t>
            </w:r>
            <w:r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نامه کارشناسی ارشد/رساله دکتری</w:t>
            </w:r>
            <w:r w:rsidR="002A001B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="002A001B" w:rsidRPr="002A001B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تخصصی</w:t>
            </w:r>
          </w:p>
        </w:tc>
      </w:tr>
      <w:tr w:rsidR="00A502B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shd w:val="clear" w:color="auto" w:fill="auto"/>
          </w:tcPr>
          <w:p w:rsidR="00A502B3" w:rsidRPr="00E16BF0" w:rsidRDefault="00923431" w:rsidP="00FE5AE2">
            <w:pPr>
              <w:bidi/>
              <w:spacing w:after="0" w:line="240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A502B3" w:rsidRPr="00E16BF0">
              <w:rPr>
                <w:rFonts w:cs="B Nazanin" w:hint="cs"/>
                <w:rtl/>
              </w:rPr>
              <w:t xml:space="preserve">-1- </w:t>
            </w: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</w:rPr>
              <w:t>عنوان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پایان</w:t>
            </w:r>
            <w:r>
              <w:rPr>
                <w:rFonts w:ascii="Times New Roman" w:hAnsi="Times New Roman" w:cs="B Nazanin"/>
                <w:sz w:val="20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نامه/رساله</w:t>
            </w:r>
            <w:r w:rsidR="00FE5AE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کتری تخصصی</w:t>
            </w: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ه زبان فارسي</w:t>
            </w: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:</w:t>
            </w:r>
          </w:p>
        </w:tc>
      </w:tr>
      <w:tr w:rsidR="00EE0EB4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shd w:val="clear" w:color="auto" w:fill="auto"/>
          </w:tcPr>
          <w:p w:rsidR="00EE0EB4" w:rsidRPr="00E16BF0" w:rsidRDefault="00923431" w:rsidP="00FE5AE2">
            <w:pPr>
              <w:bidi/>
              <w:spacing w:after="0" w:line="240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EE0EB4" w:rsidRPr="00E16BF0">
              <w:rPr>
                <w:rFonts w:cs="B Nazanin" w:hint="cs"/>
                <w:rtl/>
              </w:rPr>
              <w:t>-</w:t>
            </w:r>
            <w:r w:rsidR="00EE0EB4">
              <w:rPr>
                <w:rFonts w:cs="B Nazanin" w:hint="cs"/>
                <w:rtl/>
              </w:rPr>
              <w:t>2</w:t>
            </w:r>
            <w:r w:rsidR="00EE0EB4" w:rsidRPr="00E16BF0">
              <w:rPr>
                <w:rFonts w:cs="B Nazanin" w:hint="cs"/>
                <w:rtl/>
              </w:rPr>
              <w:t xml:space="preserve">- </w:t>
            </w: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</w:rPr>
              <w:t>عنوان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پایان</w:t>
            </w:r>
            <w:r>
              <w:rPr>
                <w:rFonts w:ascii="Times New Roman" w:hAnsi="Times New Roman" w:cs="B Nazanin"/>
                <w:sz w:val="20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نامه/رساله</w:t>
            </w:r>
            <w:r w:rsidR="00FE5AE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کتری تخصصی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ه زبان </w:t>
            </w:r>
            <w:r w:rsidR="00152B03">
              <w:rPr>
                <w:rFonts w:cs="B Nazanin" w:hint="cs"/>
                <w:rtl/>
                <w:lang w:bidi="fa-IR"/>
              </w:rPr>
              <w:t>انگلیسی</w:t>
            </w:r>
            <w:r w:rsidR="00EE0EB4" w:rsidRPr="00E16BF0">
              <w:rPr>
                <w:rFonts w:cs="B Nazanin" w:hint="cs"/>
                <w:rtl/>
              </w:rPr>
              <w:t>:</w:t>
            </w:r>
          </w:p>
        </w:tc>
      </w:tr>
      <w:tr w:rsidR="003950B1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shd w:val="clear" w:color="auto" w:fill="auto"/>
          </w:tcPr>
          <w:p w:rsidR="003950B1" w:rsidRPr="00E16BF0" w:rsidRDefault="00FE5AE2" w:rsidP="00FE5AE2">
            <w:pPr>
              <w:tabs>
                <w:tab w:val="left" w:pos="7912"/>
              </w:tabs>
              <w:bidi/>
              <w:spacing w:after="0" w:line="240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3950B1" w:rsidRPr="00E16BF0">
              <w:rPr>
                <w:rFonts w:cs="B Nazanin" w:hint="cs"/>
                <w:rtl/>
              </w:rPr>
              <w:t>-</w:t>
            </w:r>
            <w:r w:rsidR="003950B1">
              <w:rPr>
                <w:rFonts w:cs="B Nazanin" w:hint="cs"/>
                <w:rtl/>
              </w:rPr>
              <w:t>4</w:t>
            </w:r>
            <w:r w:rsidR="003950B1" w:rsidRPr="00E16BF0">
              <w:rPr>
                <w:rFonts w:cs="B Nazanin" w:hint="cs"/>
                <w:rtl/>
              </w:rPr>
              <w:t xml:space="preserve">- </w:t>
            </w:r>
            <w:r w:rsidR="00E5555F">
              <w:rPr>
                <w:rFonts w:cs="B Nazanin" w:hint="cs"/>
                <w:rtl/>
              </w:rPr>
              <w:t>نام و</w:t>
            </w:r>
            <w:r>
              <w:rPr>
                <w:rFonts w:cs="B Nazanin" w:hint="cs"/>
                <w:rtl/>
              </w:rPr>
              <w:t xml:space="preserve"> نام خانوادگی استاد راهنما</w:t>
            </w:r>
            <w:r w:rsidR="003950B1" w:rsidRPr="00E16BF0">
              <w:rPr>
                <w:rFonts w:cs="B Nazanin" w:hint="cs"/>
                <w:rtl/>
              </w:rPr>
              <w:t>:</w:t>
            </w:r>
          </w:p>
        </w:tc>
      </w:tr>
      <w:tr w:rsidR="003950B1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shd w:val="clear" w:color="auto" w:fill="auto"/>
          </w:tcPr>
          <w:p w:rsidR="003950B1" w:rsidRPr="00E16BF0" w:rsidRDefault="00FE5AE2" w:rsidP="006D0D92">
            <w:pPr>
              <w:tabs>
                <w:tab w:val="left" w:pos="7912"/>
              </w:tabs>
              <w:bidi/>
              <w:spacing w:after="0" w:line="240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3950B1">
              <w:rPr>
                <w:rFonts w:cs="B Nazanin" w:hint="cs"/>
                <w:rtl/>
              </w:rPr>
              <w:t>-5- واحد</w:t>
            </w:r>
            <w:r w:rsidR="006D0D92">
              <w:rPr>
                <w:rFonts w:cs="B Nazanin" w:hint="cs"/>
                <w:rtl/>
              </w:rPr>
              <w:t xml:space="preserve"> پژوهشی در پژوهشگاه نیرو</w:t>
            </w:r>
            <w:r w:rsidR="003950B1">
              <w:rPr>
                <w:rFonts w:cs="B Nazanin" w:hint="cs"/>
                <w:rtl/>
              </w:rPr>
              <w:t xml:space="preserve"> (گرو</w:t>
            </w:r>
            <w:bookmarkStart w:id="0" w:name="_GoBack"/>
            <w:bookmarkEnd w:id="0"/>
            <w:r w:rsidR="003950B1">
              <w:rPr>
                <w:rFonts w:cs="B Nazanin" w:hint="cs"/>
                <w:rtl/>
              </w:rPr>
              <w:t>ه پژوهشی/پژوهشکده/مراکزتوسعه فناوری):</w:t>
            </w:r>
            <w:r w:rsidR="00F23282">
              <w:rPr>
                <w:rFonts w:cs="B Nazanin" w:hint="cs"/>
                <w:rtl/>
              </w:rPr>
              <w:t xml:space="preserve"> مرکز توسعه فناوری‌های شبکه هوشمند آب، برق و انرژی</w:t>
            </w:r>
          </w:p>
        </w:tc>
      </w:tr>
      <w:tr w:rsidR="003950B1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shd w:val="clear" w:color="auto" w:fill="CFF4F9"/>
          </w:tcPr>
          <w:p w:rsidR="003950B1" w:rsidRPr="003950B1" w:rsidRDefault="00FE5AE2" w:rsidP="003950B1">
            <w:pPr>
              <w:tabs>
                <w:tab w:val="left" w:pos="7912"/>
              </w:tabs>
              <w:bidi/>
              <w:spacing w:after="0" w:line="240" w:lineRule="auto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3950B1" w:rsidRPr="003950B1">
              <w:rPr>
                <w:rFonts w:cs="B Nazanin" w:hint="cs"/>
                <w:b/>
                <w:bCs/>
                <w:rtl/>
              </w:rPr>
              <w:t>- نتایج ارزیابی در کمیته</w:t>
            </w:r>
          </w:p>
        </w:tc>
      </w:tr>
      <w:tr w:rsidR="00A502B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950B1" w:rsidRPr="003950B1" w:rsidRDefault="00FE5AE2" w:rsidP="00FE5AE2">
            <w:pPr>
              <w:bidi/>
              <w:spacing w:before="120" w:after="0"/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3950B1" w:rsidRPr="003950B1">
              <w:rPr>
                <w:rFonts w:cs="B Nazanin" w:hint="cs"/>
                <w:rtl/>
              </w:rPr>
              <w:t xml:space="preserve">-1- تعريف و شرح </w:t>
            </w:r>
            <w:r>
              <w:rPr>
                <w:rFonts w:cs="B Nazanin" w:hint="cs"/>
                <w:rtl/>
              </w:rPr>
              <w:t>موضوع پایان‌نامه کارشناسی ارشد/رساله دکتری تخصصی</w:t>
            </w:r>
            <w:r w:rsidR="003950B1" w:rsidRPr="003950B1">
              <w:rPr>
                <w:rFonts w:cs="B Nazanin" w:hint="cs"/>
                <w:rtl/>
              </w:rPr>
              <w:t xml:space="preserve"> در جلسه مورخ .........</w:t>
            </w:r>
            <w:r w:rsidR="00150279">
              <w:rPr>
                <w:rFonts w:cs="B Nazanin" w:hint="cs"/>
                <w:rtl/>
              </w:rPr>
              <w:t>...............</w:t>
            </w:r>
            <w:r w:rsidR="003950B1" w:rsidRPr="003950B1">
              <w:rPr>
                <w:rFonts w:cs="B Nazanin" w:hint="cs"/>
                <w:rtl/>
              </w:rPr>
              <w:t xml:space="preserve"> </w:t>
            </w:r>
            <w:r w:rsidR="003950B1">
              <w:rPr>
                <w:rFonts w:cs="B Nazanin" w:hint="cs"/>
                <w:rtl/>
              </w:rPr>
              <w:t>کمیته</w:t>
            </w:r>
            <w:r w:rsidR="003950B1" w:rsidRPr="003950B1">
              <w:rPr>
                <w:rFonts w:cs="B Nazanin" w:hint="cs"/>
                <w:rtl/>
              </w:rPr>
              <w:t xml:space="preserve"> بررسي شده و :</w:t>
            </w:r>
          </w:p>
          <w:p w:rsidR="003950B1" w:rsidRPr="003950B1" w:rsidRDefault="003950B1" w:rsidP="00150279">
            <w:pPr>
              <w:bidi/>
              <w:spacing w:after="0" w:line="240" w:lineRule="auto"/>
              <w:jc w:val="both"/>
              <w:rPr>
                <w:rFonts w:cs="B Nazanin" w:hint="cs"/>
                <w:rtl/>
              </w:rPr>
            </w:pPr>
            <w:r w:rsidRPr="003950B1">
              <w:rPr>
                <w:rFonts w:cs="B Nazanin" w:hint="cs"/>
              </w:rPr>
              <w:sym w:font="Wingdings" w:char="F071"/>
            </w:r>
            <w:r w:rsidRPr="003950B1">
              <w:rPr>
                <w:rFonts w:cs="B Nazanin" w:hint="cs"/>
                <w:rtl/>
              </w:rPr>
              <w:t xml:space="preserve"> مورد تأييد است.              </w:t>
            </w:r>
            <w:r w:rsidR="004B7D91">
              <w:rPr>
                <w:rFonts w:cs="B Nazanin" w:hint="cs"/>
                <w:rtl/>
              </w:rPr>
              <w:t xml:space="preserve">           </w:t>
            </w:r>
          </w:p>
          <w:p w:rsidR="003950B1" w:rsidRPr="003950B1" w:rsidRDefault="003950B1" w:rsidP="00150279">
            <w:pPr>
              <w:bidi/>
              <w:spacing w:after="0" w:line="240" w:lineRule="auto"/>
              <w:jc w:val="both"/>
              <w:rPr>
                <w:rFonts w:cs="B Nazanin" w:hint="cs"/>
                <w:rtl/>
              </w:rPr>
            </w:pPr>
            <w:r w:rsidRPr="003950B1">
              <w:rPr>
                <w:rFonts w:cs="B Nazanin" w:hint="cs"/>
              </w:rPr>
              <w:sym w:font="Wingdings" w:char="F071"/>
            </w:r>
            <w:r w:rsidRPr="003950B1">
              <w:rPr>
                <w:rFonts w:cs="B Nazanin" w:hint="cs"/>
                <w:rtl/>
              </w:rPr>
              <w:t xml:space="preserve"> مورد تأييد نيست.</w:t>
            </w:r>
            <w:r w:rsidR="004B7D91">
              <w:rPr>
                <w:rFonts w:cs="B Nazanin" w:hint="cs"/>
                <w:rtl/>
              </w:rPr>
              <w:t xml:space="preserve">                       نفرساعت پیشنهادی فعالیت در ماه: </w:t>
            </w:r>
          </w:p>
          <w:p w:rsidR="003950B1" w:rsidRPr="003950B1" w:rsidRDefault="003950B1" w:rsidP="003950B1">
            <w:pPr>
              <w:bidi/>
              <w:spacing w:after="0" w:line="240" w:lineRule="auto"/>
              <w:jc w:val="both"/>
              <w:rPr>
                <w:rFonts w:cs="B Nazanin" w:hint="cs"/>
                <w:rtl/>
              </w:rPr>
            </w:pPr>
            <w:r w:rsidRPr="003950B1">
              <w:rPr>
                <w:rFonts w:cs="B Nazanin" w:hint="cs"/>
              </w:rPr>
              <w:sym w:font="Wingdings" w:char="F071"/>
            </w:r>
            <w:r w:rsidRPr="003950B1">
              <w:rPr>
                <w:rFonts w:cs="B Nazanin" w:hint="cs"/>
                <w:rtl/>
              </w:rPr>
              <w:t xml:space="preserve"> نياز به اصلاحات زير دارد:</w:t>
            </w:r>
          </w:p>
          <w:p w:rsidR="003950B1" w:rsidRDefault="003950B1" w:rsidP="003950B1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150279" w:rsidRDefault="00150279" w:rsidP="00150279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150279" w:rsidRDefault="00150279" w:rsidP="00150279">
            <w:pPr>
              <w:bidi/>
              <w:spacing w:after="0"/>
              <w:jc w:val="both"/>
              <w:rPr>
                <w:rFonts w:cs="B Nazanin"/>
                <w:rtl/>
              </w:rPr>
            </w:pPr>
            <w:r w:rsidRPr="003950B1">
              <w:rPr>
                <w:rFonts w:cs="B Nazanin" w:hint="cs"/>
                <w:rtl/>
              </w:rPr>
              <w:t xml:space="preserve">نام و نام خانوادگي </w:t>
            </w:r>
            <w:r>
              <w:rPr>
                <w:rFonts w:cs="B Nazanin" w:hint="cs"/>
                <w:rtl/>
              </w:rPr>
              <w:t>نماینده</w:t>
            </w:r>
            <w:r w:rsidRPr="003950B1">
              <w:rPr>
                <w:rFonts w:cs="B Nazanin" w:hint="cs"/>
                <w:rtl/>
              </w:rPr>
              <w:t xml:space="preserve"> پيشنهادي</w:t>
            </w:r>
            <w:r>
              <w:rPr>
                <w:rFonts w:cs="B Nazanin" w:hint="cs"/>
                <w:rtl/>
              </w:rPr>
              <w:t xml:space="preserve"> پژوهشگاه</w:t>
            </w:r>
            <w:r w:rsidRPr="003950B1">
              <w:rPr>
                <w:rFonts w:cs="B Nazanin" w:hint="cs"/>
                <w:rtl/>
              </w:rPr>
              <w:t xml:space="preserve">: </w:t>
            </w:r>
            <w:r>
              <w:rPr>
                <w:rFonts w:cs="B Nazanin" w:hint="cs"/>
                <w:rtl/>
              </w:rPr>
              <w:t>.</w:t>
            </w:r>
            <w:r w:rsidRPr="003950B1">
              <w:rPr>
                <w:rFonts w:cs="B Nazanin" w:hint="cs"/>
                <w:rtl/>
              </w:rPr>
              <w:t>.........</w:t>
            </w:r>
          </w:p>
          <w:p w:rsidR="00150279" w:rsidRDefault="00150279" w:rsidP="00150279">
            <w:pPr>
              <w:bidi/>
              <w:spacing w:after="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زینه پیشنهادی نظارت نماینده در پژوهشگاه: ..............                             هزینه کل (هزینه نظارت + هزینه‌های بند 7): ....................</w:t>
            </w:r>
          </w:p>
          <w:p w:rsidR="004E44A6" w:rsidRDefault="004E44A6" w:rsidP="004E44A6">
            <w:pPr>
              <w:bidi/>
              <w:spacing w:after="0"/>
              <w:jc w:val="both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ضای کمیته ارزیابی:</w:t>
            </w:r>
          </w:p>
          <w:p w:rsidR="003950B1" w:rsidRDefault="003950B1" w:rsidP="003950B1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3950B1" w:rsidRPr="003950B1" w:rsidRDefault="003950B1" w:rsidP="003950B1">
            <w:pPr>
              <w:bidi/>
              <w:spacing w:after="0"/>
              <w:jc w:val="both"/>
              <w:rPr>
                <w:rFonts w:cs="B Nazanin" w:hint="cs"/>
                <w:rtl/>
              </w:rPr>
            </w:pPr>
          </w:p>
          <w:p w:rsidR="00846222" w:rsidRPr="00E16BF0" w:rsidRDefault="003950B1" w:rsidP="00C8386B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  <w:r w:rsidRPr="003950B1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تاريخ و امضاي دبير </w:t>
            </w:r>
            <w:r>
              <w:rPr>
                <w:rFonts w:cs="B Nazanin" w:hint="cs"/>
                <w:rtl/>
              </w:rPr>
              <w:t>کمیته</w:t>
            </w:r>
            <w:r w:rsidR="00150279">
              <w:rPr>
                <w:rFonts w:cs="B Nazanin" w:hint="cs"/>
                <w:rtl/>
              </w:rPr>
              <w:t xml:space="preserve"> ارزیابی</w:t>
            </w:r>
            <w:r w:rsidRPr="003950B1">
              <w:rPr>
                <w:rFonts w:cs="B Nazanin" w:hint="cs"/>
                <w:rtl/>
              </w:rPr>
              <w:t>:</w:t>
            </w:r>
          </w:p>
        </w:tc>
      </w:tr>
      <w:tr w:rsidR="003950B1" w:rsidRPr="003950B1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</w:tcBorders>
            <w:shd w:val="clear" w:color="auto" w:fill="CFF4F9"/>
          </w:tcPr>
          <w:p w:rsidR="003950B1" w:rsidRPr="003950B1" w:rsidRDefault="00FE5AE2" w:rsidP="003950B1">
            <w:pPr>
              <w:pStyle w:val="ListParagraph"/>
              <w:bidi/>
              <w:spacing w:before="120" w:after="0" w:line="240" w:lineRule="auto"/>
              <w:ind w:left="0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3950B1" w:rsidRPr="003950B1">
              <w:rPr>
                <w:rFonts w:cs="B Nazanin" w:hint="cs"/>
                <w:b/>
                <w:bCs/>
                <w:rtl/>
              </w:rPr>
              <w:t>- نتایج نهایی طرح</w:t>
            </w:r>
          </w:p>
        </w:tc>
      </w:tr>
      <w:tr w:rsidR="003950B1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950B1" w:rsidRPr="003950B1" w:rsidRDefault="003950B1" w:rsidP="003950B1">
            <w:pPr>
              <w:bidi/>
              <w:spacing w:before="120" w:after="0"/>
              <w:jc w:val="both"/>
              <w:rPr>
                <w:rFonts w:cs="B Nazanin" w:hint="cs"/>
                <w:rtl/>
              </w:rPr>
            </w:pPr>
            <w:r w:rsidRPr="003950B1">
              <w:rPr>
                <w:rFonts w:cs="B Nazanin" w:hint="cs"/>
                <w:rtl/>
              </w:rPr>
              <w:t xml:space="preserve">3-1- </w:t>
            </w:r>
            <w:r w:rsidR="00FE5AE2">
              <w:rPr>
                <w:rFonts w:cs="B Nazanin" w:hint="cs"/>
                <w:rtl/>
              </w:rPr>
              <w:t>موضوع پایان‌نامه کارشناسی ارشد/رساله دکتری تخصصی</w:t>
            </w:r>
            <w:r w:rsidR="00FE5AE2" w:rsidRPr="003950B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 نماینده معرفی شده</w:t>
            </w:r>
            <w:r w:rsidRPr="003950B1">
              <w:rPr>
                <w:rFonts w:cs="B Nazanin" w:hint="cs"/>
                <w:rtl/>
              </w:rPr>
              <w:t xml:space="preserve"> بررسي شده و :</w:t>
            </w:r>
          </w:p>
          <w:p w:rsidR="003950B1" w:rsidRPr="003950B1" w:rsidRDefault="003950B1" w:rsidP="003950B1">
            <w:pPr>
              <w:bidi/>
              <w:spacing w:after="0" w:line="240" w:lineRule="auto"/>
              <w:jc w:val="both"/>
              <w:rPr>
                <w:rFonts w:cs="B Nazanin" w:hint="cs"/>
                <w:rtl/>
              </w:rPr>
            </w:pPr>
            <w:r w:rsidRPr="003950B1">
              <w:rPr>
                <w:rFonts w:cs="B Nazanin" w:hint="cs"/>
              </w:rPr>
              <w:sym w:font="Wingdings" w:char="F071"/>
            </w:r>
            <w:r w:rsidRPr="003950B1">
              <w:rPr>
                <w:rFonts w:cs="B Nazanin" w:hint="cs"/>
                <w:rtl/>
              </w:rPr>
              <w:t xml:space="preserve"> مورد تأييد است.              نام و نام خانوادگي</w:t>
            </w:r>
            <w:r>
              <w:rPr>
                <w:rFonts w:cs="B Nazanin" w:hint="cs"/>
                <w:rtl/>
              </w:rPr>
              <w:t xml:space="preserve"> نماینده</w:t>
            </w:r>
            <w:r w:rsidR="00F30AC8">
              <w:rPr>
                <w:rFonts w:cs="B Nazanin" w:hint="cs"/>
                <w:rtl/>
              </w:rPr>
              <w:t xml:space="preserve"> پژوهشگاه در پایان‌نامه</w:t>
            </w:r>
            <w:r w:rsidRPr="003950B1">
              <w:rPr>
                <w:rFonts w:cs="B Nazanin" w:hint="cs"/>
                <w:rtl/>
              </w:rPr>
              <w:t xml:space="preserve">: .........                        </w:t>
            </w:r>
          </w:p>
          <w:p w:rsidR="003950B1" w:rsidRPr="003950B1" w:rsidRDefault="003950B1" w:rsidP="003950B1">
            <w:pPr>
              <w:bidi/>
              <w:spacing w:after="0" w:line="240" w:lineRule="auto"/>
              <w:jc w:val="both"/>
              <w:rPr>
                <w:rFonts w:cs="B Nazanin" w:hint="cs"/>
                <w:rtl/>
              </w:rPr>
            </w:pPr>
            <w:r w:rsidRPr="003950B1">
              <w:rPr>
                <w:rFonts w:cs="B Nazanin" w:hint="cs"/>
              </w:rPr>
              <w:sym w:font="Wingdings" w:char="F071"/>
            </w:r>
            <w:r w:rsidRPr="003950B1">
              <w:rPr>
                <w:rFonts w:cs="B Nazanin" w:hint="cs"/>
                <w:rtl/>
              </w:rPr>
              <w:t xml:space="preserve"> مورد تأييد نيست.</w:t>
            </w:r>
          </w:p>
          <w:p w:rsidR="003950B1" w:rsidRPr="003950B1" w:rsidRDefault="003950B1" w:rsidP="003950B1">
            <w:pPr>
              <w:bidi/>
              <w:spacing w:after="0" w:line="240" w:lineRule="auto"/>
              <w:jc w:val="both"/>
              <w:rPr>
                <w:rFonts w:cs="B Nazanin" w:hint="cs"/>
                <w:rtl/>
              </w:rPr>
            </w:pPr>
            <w:r w:rsidRPr="003950B1">
              <w:rPr>
                <w:rFonts w:cs="B Nazanin" w:hint="cs"/>
              </w:rPr>
              <w:sym w:font="Wingdings" w:char="F071"/>
            </w:r>
            <w:r w:rsidRPr="003950B1">
              <w:rPr>
                <w:rFonts w:cs="B Nazanin" w:hint="cs"/>
                <w:rtl/>
              </w:rPr>
              <w:t xml:space="preserve"> نياز به اصلاحات زير دارد:</w:t>
            </w:r>
          </w:p>
          <w:p w:rsidR="006F62B2" w:rsidRDefault="006F62B2" w:rsidP="006F62B2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3950B1" w:rsidRPr="003950B1" w:rsidRDefault="003950B1" w:rsidP="003950B1">
            <w:pPr>
              <w:bidi/>
              <w:spacing w:after="0"/>
              <w:jc w:val="both"/>
              <w:rPr>
                <w:rFonts w:cs="B Nazanin" w:hint="cs"/>
                <w:rtl/>
              </w:rPr>
            </w:pPr>
          </w:p>
          <w:p w:rsidR="003950B1" w:rsidRPr="003950B1" w:rsidRDefault="003950B1" w:rsidP="00F30AC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 w:hint="cs"/>
                <w:rtl/>
              </w:rPr>
            </w:pPr>
            <w:r w:rsidRPr="003950B1">
              <w:rPr>
                <w:rFonts w:cs="B Nazanin" w:hint="cs"/>
                <w:rtl/>
              </w:rPr>
              <w:t xml:space="preserve">تاريخ و امضاي مدير دفتر امور پژوهشي:                                                                  </w:t>
            </w:r>
            <w:r w:rsidR="00F30AC8">
              <w:rPr>
                <w:rFonts w:cs="B Nazanin" w:hint="cs"/>
                <w:rtl/>
              </w:rPr>
              <w:t xml:space="preserve">          </w:t>
            </w:r>
            <w:r w:rsidRPr="003950B1">
              <w:rPr>
                <w:rFonts w:cs="B Nazanin" w:hint="cs"/>
                <w:rtl/>
              </w:rPr>
              <w:t>تاريخ و امضاي معاون پژوهشي:</w:t>
            </w:r>
          </w:p>
        </w:tc>
      </w:tr>
      <w:tr w:rsidR="00A502B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tcBorders>
              <w:bottom w:val="single" w:sz="4" w:space="0" w:color="auto"/>
            </w:tcBorders>
            <w:shd w:val="clear" w:color="auto" w:fill="CFF4F9"/>
          </w:tcPr>
          <w:p w:rsidR="00F7419F" w:rsidRPr="007E0EE0" w:rsidRDefault="00FE5AE2" w:rsidP="006F62B2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5</w:t>
            </w:r>
            <w:r w:rsidR="007E0EE0" w:rsidRPr="007E0EE0">
              <w:rPr>
                <w:rFonts w:cs="B Nazanin" w:hint="cs"/>
                <w:b/>
                <w:bCs/>
                <w:rtl/>
              </w:rPr>
              <w:t xml:space="preserve">- 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مشخصات موضوعی پایان</w:t>
            </w:r>
            <w:r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نامه کارشناسی ارشد/رساله دکتری</w:t>
            </w:r>
            <w:r w:rsidR="002A001B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تخصصی</w:t>
            </w:r>
          </w:p>
        </w:tc>
      </w:tr>
      <w:tr w:rsidR="007E0EE0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1F3" w:rsidRPr="00E16BF0" w:rsidRDefault="00FE5AE2" w:rsidP="00E5555F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7E0EE0">
              <w:rPr>
                <w:rFonts w:cs="B Nazanin" w:hint="cs"/>
                <w:rtl/>
              </w:rPr>
              <w:t>-1-</w:t>
            </w:r>
            <w:r w:rsidR="001871F3" w:rsidRPr="00E16BF0">
              <w:rPr>
                <w:rFonts w:cs="B Nazanin" w:hint="cs"/>
                <w:rtl/>
              </w:rPr>
              <w:t xml:space="preserve"> </w:t>
            </w:r>
            <w:r w:rsidRPr="00E16BF0">
              <w:rPr>
                <w:rFonts w:cs="B Nazanin" w:hint="cs"/>
                <w:rtl/>
              </w:rPr>
              <w:t>تعریف</w:t>
            </w:r>
            <w:r>
              <w:rPr>
                <w:rFonts w:cs="B Nazanin" w:hint="cs"/>
                <w:rtl/>
              </w:rPr>
              <w:t>/ اهمیت/ ضرورت/ کاربرد موضوع پایان‌نامه کارشناسی ارشد/رساله دکتری تخصصی</w:t>
            </w:r>
            <w:r w:rsidRPr="003950B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ا بیان فرمایید.</w:t>
            </w:r>
          </w:p>
          <w:p w:rsidR="001871F3" w:rsidRDefault="001871F3" w:rsidP="007E0EE0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1871F3" w:rsidRDefault="001871F3" w:rsidP="001871F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1871F3" w:rsidRDefault="001871F3" w:rsidP="001871F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1871F3" w:rsidRDefault="001871F3" w:rsidP="001871F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6F62B2" w:rsidRDefault="006F62B2" w:rsidP="006F62B2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6F62B2" w:rsidRDefault="006F62B2" w:rsidP="006F62B2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6F62B2" w:rsidRDefault="006F62B2" w:rsidP="006F62B2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before="120" w:after="0" w:line="240" w:lineRule="auto"/>
              <w:jc w:val="both"/>
              <w:rPr>
                <w:rFonts w:cs="B Nazanin"/>
                <w:rtl/>
              </w:rPr>
            </w:pPr>
          </w:p>
          <w:p w:rsidR="007E0EE0" w:rsidRPr="00E16BF0" w:rsidRDefault="007E0EE0" w:rsidP="00FC29F7">
            <w:pPr>
              <w:bidi/>
              <w:jc w:val="center"/>
              <w:rPr>
                <w:rFonts w:cs="B Nazanin" w:hint="cs"/>
                <w:rtl/>
              </w:rPr>
            </w:pPr>
          </w:p>
        </w:tc>
      </w:tr>
      <w:tr w:rsidR="001871F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2B2" w:rsidRDefault="00FE5AE2" w:rsidP="00FE5AE2">
            <w:pPr>
              <w:bidi/>
              <w:spacing w:before="120" w:after="0" w:line="240" w:lineRule="auto"/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871F3">
              <w:rPr>
                <w:rFonts w:cs="B Nazanin" w:hint="cs"/>
                <w:rtl/>
              </w:rPr>
              <w:t>-2-</w:t>
            </w:r>
            <w:r w:rsidR="001871F3" w:rsidRPr="00E16BF0">
              <w:rPr>
                <w:rFonts w:cs="B Nazanin" w:hint="cs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کلمات کلیدی </w:t>
            </w:r>
            <w:r>
              <w:rPr>
                <w:rFonts w:cs="B Nazanin" w:hint="cs"/>
                <w:rtl/>
              </w:rPr>
              <w:t>پایان‌نامه کارشناسی ارشد/رساله دکتری تخصصی</w:t>
            </w:r>
            <w:r w:rsidR="001D25A2">
              <w:rPr>
                <w:rFonts w:cs="B Nazanin" w:hint="cs"/>
                <w:rtl/>
              </w:rPr>
              <w:t>:</w:t>
            </w:r>
          </w:p>
          <w:p w:rsidR="00FE5AE2" w:rsidRDefault="00FE5AE2" w:rsidP="00FE5AE2">
            <w:pPr>
              <w:bidi/>
              <w:spacing w:before="120"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6F62B2" w:rsidRDefault="006F62B2" w:rsidP="006F62B2">
            <w:pPr>
              <w:bidi/>
              <w:spacing w:after="0"/>
              <w:rPr>
                <w:rFonts w:cs="B Nazanin" w:hint="cs"/>
                <w:rtl/>
              </w:rPr>
            </w:pPr>
          </w:p>
        </w:tc>
      </w:tr>
      <w:tr w:rsidR="001871F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2B2" w:rsidRDefault="0040276F" w:rsidP="006F62B2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5</w:t>
            </w:r>
            <w:r w:rsidR="001871F3">
              <w:rPr>
                <w:rFonts w:cs="B Nazanin" w:hint="cs"/>
                <w:rtl/>
              </w:rPr>
              <w:t>-3- پیشینه حوزه</w:t>
            </w:r>
            <w:r w:rsidR="001871F3">
              <w:rPr>
                <w:rFonts w:cs="B Nazanin"/>
                <w:rtl/>
              </w:rPr>
              <w:softHyphen/>
            </w:r>
            <w:r w:rsidR="001871F3">
              <w:rPr>
                <w:rFonts w:cs="B Nazanin" w:hint="cs"/>
                <w:rtl/>
              </w:rPr>
              <w:t>های پژوهشی مرتبط</w:t>
            </w:r>
            <w:r>
              <w:rPr>
                <w:rFonts w:cs="B Nazanin" w:hint="cs"/>
                <w:rtl/>
              </w:rPr>
              <w:t xml:space="preserve"> با موضوع پایان‌نامه کارشناسی ارشد/رساله دکتری تخصصی</w:t>
            </w:r>
            <w:r w:rsidR="001871F3">
              <w:rPr>
                <w:rFonts w:cs="B Nazanin" w:hint="cs"/>
                <w:rtl/>
              </w:rPr>
              <w:t xml:space="preserve"> در ایران و جهان نظیر مقالات مروری، کتب، استانداردها، نقشه</w:t>
            </w:r>
            <w:r w:rsidR="002A001B">
              <w:rPr>
                <w:rFonts w:cs="B Nazanin"/>
              </w:rPr>
              <w:t>‍</w:t>
            </w:r>
            <w:r w:rsidR="001871F3">
              <w:rPr>
                <w:rFonts w:cs="B Nazanin" w:hint="cs"/>
                <w:rtl/>
              </w:rPr>
              <w:t>های راه، اسناد توسعه فناوری و اسناد بالادستی وزارت نیرو را تشریح نموده و چشم</w:t>
            </w:r>
            <w:r w:rsidR="001871F3">
              <w:rPr>
                <w:rFonts w:cs="B Nazanin"/>
                <w:rtl/>
              </w:rPr>
              <w:softHyphen/>
            </w:r>
            <w:r w:rsidR="001871F3">
              <w:rPr>
                <w:rFonts w:cs="B Nazanin" w:hint="cs"/>
                <w:rtl/>
              </w:rPr>
              <w:t xml:space="preserve">انداز </w:t>
            </w:r>
            <w:r w:rsidR="006F62B2">
              <w:rPr>
                <w:rFonts w:cs="B Nazanin" w:hint="cs"/>
                <w:rtl/>
              </w:rPr>
              <w:t>طرح پیشنهادی</w:t>
            </w:r>
            <w:r w:rsidR="001871F3">
              <w:rPr>
                <w:rFonts w:cs="B Nazanin" w:hint="cs"/>
                <w:rtl/>
              </w:rPr>
              <w:t xml:space="preserve"> را پیش</w:t>
            </w:r>
            <w:r w:rsidR="001871F3">
              <w:rPr>
                <w:rFonts w:cs="B Nazanin"/>
                <w:rtl/>
              </w:rPr>
              <w:softHyphen/>
            </w:r>
            <w:r w:rsidR="001871F3">
              <w:rPr>
                <w:rFonts w:cs="B Nazanin" w:hint="cs"/>
                <w:rtl/>
              </w:rPr>
              <w:t>بینی نمایید.</w:t>
            </w:r>
          </w:p>
          <w:p w:rsidR="006F62B2" w:rsidRDefault="006F62B2" w:rsidP="006F62B2">
            <w:pPr>
              <w:bidi/>
              <w:jc w:val="both"/>
              <w:rPr>
                <w:rFonts w:cs="B Nazanin"/>
                <w:rtl/>
              </w:rPr>
            </w:pPr>
          </w:p>
          <w:p w:rsidR="006F62B2" w:rsidRDefault="006F62B2" w:rsidP="006F62B2">
            <w:pPr>
              <w:bidi/>
              <w:jc w:val="both"/>
              <w:rPr>
                <w:rFonts w:cs="B Nazanin"/>
                <w:rtl/>
              </w:rPr>
            </w:pPr>
          </w:p>
          <w:p w:rsidR="006F62B2" w:rsidRDefault="006F62B2" w:rsidP="006F62B2">
            <w:pPr>
              <w:bidi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jc w:val="both"/>
              <w:rPr>
                <w:rFonts w:cs="B Nazanin"/>
                <w:rtl/>
              </w:rPr>
            </w:pPr>
          </w:p>
          <w:p w:rsidR="006F62B2" w:rsidRDefault="006F62B2" w:rsidP="006F62B2">
            <w:pPr>
              <w:bidi/>
              <w:jc w:val="both"/>
              <w:rPr>
                <w:rFonts w:cs="B Nazanin" w:hint="cs"/>
                <w:rtl/>
              </w:rPr>
            </w:pPr>
          </w:p>
        </w:tc>
      </w:tr>
      <w:tr w:rsidR="007C41F1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2295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41F1" w:rsidRDefault="0040276F" w:rsidP="0040276F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5</w:t>
            </w:r>
            <w:r w:rsidR="007C41F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="007C41F1">
              <w:rPr>
                <w:rFonts w:cs="B Nazanin" w:hint="cs"/>
                <w:rtl/>
              </w:rPr>
              <w:t xml:space="preserve">- </w:t>
            </w:r>
            <w:r w:rsidR="007C41F1" w:rsidRPr="00176980">
              <w:rPr>
                <w:rFonts w:ascii="Times New Roman" w:hAnsi="Times New Roman" w:cs="B Nazanin" w:hint="cs"/>
                <w:rtl/>
                <w:lang w:bidi="fa-IR"/>
              </w:rPr>
              <w:t xml:space="preserve">دستاورد نهایی </w:t>
            </w:r>
            <w:r w:rsidR="00FE5AE2">
              <w:rPr>
                <w:rFonts w:cs="B Nazanin" w:hint="cs"/>
                <w:rtl/>
              </w:rPr>
              <w:t>موضوع پایان‌نامه کارشناسی ارشد/رساله دکتری تخصصی</w:t>
            </w:r>
            <w:r w:rsidR="00FE5AE2" w:rsidRPr="003950B1">
              <w:rPr>
                <w:rFonts w:cs="B Nazanin" w:hint="cs"/>
                <w:rtl/>
              </w:rPr>
              <w:t xml:space="preserve"> </w:t>
            </w:r>
            <w:r w:rsidR="007C41F1" w:rsidRPr="00176980">
              <w:rPr>
                <w:rFonts w:ascii="Times New Roman" w:hAnsi="Times New Roman" w:cs="B Nazanin" w:hint="cs"/>
                <w:rtl/>
                <w:lang w:bidi="fa-IR"/>
              </w:rPr>
              <w:t>در راستای تولید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دانش فنی یا دستیابی به فناوری</w:t>
            </w:r>
            <w:r w:rsidR="007C41F1">
              <w:rPr>
                <w:rFonts w:ascii="Times New Roman" w:hAnsi="Times New Roman" w:cs="B Nazanin" w:hint="cs"/>
                <w:rtl/>
                <w:lang w:bidi="fa-IR"/>
              </w:rPr>
              <w:t xml:space="preserve"> را </w:t>
            </w:r>
            <w:r w:rsidR="007C41F1" w:rsidRPr="00176980">
              <w:rPr>
                <w:rFonts w:ascii="Times New Roman" w:hAnsi="Times New Roman" w:cs="B Nazanin" w:hint="cs"/>
                <w:rtl/>
                <w:lang w:bidi="fa-IR"/>
              </w:rPr>
              <w:t xml:space="preserve">تشریح نمایید. </w:t>
            </w:r>
          </w:p>
          <w:p w:rsidR="007C41F1" w:rsidRDefault="007C41F1" w:rsidP="007C41F1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</w:p>
          <w:p w:rsidR="007C41F1" w:rsidRDefault="007C41F1" w:rsidP="007C41F1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</w:p>
          <w:p w:rsidR="00013363" w:rsidRDefault="00013363" w:rsidP="00013363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</w:p>
          <w:p w:rsidR="00013363" w:rsidRDefault="00013363" w:rsidP="00013363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</w:p>
          <w:p w:rsidR="00013363" w:rsidRDefault="00013363" w:rsidP="00013363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</w:p>
          <w:p w:rsidR="007C41F1" w:rsidRDefault="007C41F1" w:rsidP="007C41F1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</w:p>
          <w:p w:rsidR="009F31A0" w:rsidRDefault="009F31A0" w:rsidP="009F31A0">
            <w:pPr>
              <w:bidi/>
              <w:spacing w:after="0"/>
              <w:jc w:val="both"/>
              <w:rPr>
                <w:rFonts w:cs="B Nazanin" w:hint="cs"/>
                <w:rtl/>
              </w:rPr>
            </w:pPr>
          </w:p>
        </w:tc>
      </w:tr>
      <w:tr w:rsidR="0040276F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2854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76F" w:rsidRDefault="0040276F" w:rsidP="0040276F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5-5 نوآوری‌های حاصل از </w:t>
            </w:r>
            <w:r>
              <w:rPr>
                <w:rFonts w:cs="B Nazanin" w:hint="cs"/>
                <w:rtl/>
              </w:rPr>
              <w:t>موضوع پایان‌نامه کارشناسی ارشد/رساله دکتری تخصصی را بیان نمایید.</w:t>
            </w:r>
          </w:p>
          <w:p w:rsidR="0040276F" w:rsidRDefault="0040276F" w:rsidP="0040276F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</w:p>
          <w:p w:rsidR="0040276F" w:rsidRDefault="0040276F" w:rsidP="0040276F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40276F" w:rsidRDefault="0040276F" w:rsidP="0040276F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40276F" w:rsidRDefault="0040276F" w:rsidP="009F31A0">
            <w:pPr>
              <w:bidi/>
              <w:spacing w:after="0"/>
              <w:jc w:val="both"/>
              <w:rPr>
                <w:rFonts w:cs="B Nazanin" w:hint="cs"/>
                <w:rtl/>
              </w:rPr>
            </w:pPr>
          </w:p>
        </w:tc>
      </w:tr>
      <w:tr w:rsidR="007C41F1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4F9"/>
          </w:tcPr>
          <w:p w:rsidR="007C41F1" w:rsidRPr="007C41F1" w:rsidRDefault="0040276F" w:rsidP="007C41F1">
            <w:pPr>
              <w:bidi/>
              <w:spacing w:after="0"/>
              <w:jc w:val="both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6</w:t>
            </w:r>
            <w:r w:rsidR="007C41F1" w:rsidRPr="007C41F1">
              <w:rPr>
                <w:rFonts w:cs="B Nazanin" w:hint="cs"/>
                <w:b/>
                <w:bCs/>
                <w:rtl/>
              </w:rPr>
              <w:t xml:space="preserve">-مشخصه‌های اجرایی </w:t>
            </w:r>
            <w:r w:rsidR="00E96054" w:rsidRPr="00E96054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پایان‌نامه کارشناسی ارشد/رساله دکتری تخصصی</w:t>
            </w:r>
          </w:p>
        </w:tc>
      </w:tr>
      <w:tr w:rsidR="007C41F1" w:rsidRPr="007C41F1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F1" w:rsidRPr="007B1952" w:rsidRDefault="0040276F" w:rsidP="007C41F1">
            <w:pPr>
              <w:bidi/>
              <w:spacing w:before="240" w:after="0" w:line="240" w:lineRule="auto"/>
              <w:jc w:val="both"/>
              <w:rPr>
                <w:rFonts w:ascii="Times New Roman" w:hAnsi="Times New Roman" w:cs="B Nazanin" w:hint="cs"/>
                <w:sz w:val="1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7C41F1" w:rsidRPr="007C41F1">
              <w:rPr>
                <w:rFonts w:cs="B Nazanin" w:hint="cs"/>
                <w:b/>
                <w:bCs/>
                <w:rtl/>
              </w:rPr>
              <w:t>-1-</w:t>
            </w:r>
            <w:r w:rsidR="007C41F1" w:rsidRPr="004027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C41F1" w:rsidRPr="0040276F">
              <w:rPr>
                <w:rFonts w:ascii="Times New Roman" w:hAnsi="Times New Roman" w:cs="B Nazanin"/>
                <w:sz w:val="24"/>
                <w:szCs w:val="24"/>
                <w:rtl/>
              </w:rPr>
              <w:t>شرح دقيق روش</w:t>
            </w:r>
            <w:r w:rsidR="007C41F1" w:rsidRPr="0040276F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="007C41F1" w:rsidRPr="0040276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ها و فنون اجرائي </w:t>
            </w:r>
            <w:r w:rsidRPr="0040276F">
              <w:rPr>
                <w:rFonts w:cs="B Nazanin" w:hint="cs"/>
                <w:sz w:val="24"/>
                <w:szCs w:val="24"/>
                <w:rtl/>
              </w:rPr>
              <w:t xml:space="preserve">موضوع پایان‌نامه کارشناسی ارشد/رساله دکتری تخصصی </w:t>
            </w:r>
            <w:r w:rsidR="007C41F1" w:rsidRPr="0040276F">
              <w:rPr>
                <w:rFonts w:ascii="Times New Roman" w:hAnsi="Times New Roman" w:cs="B Nazanin" w:hint="cs"/>
                <w:sz w:val="24"/>
                <w:szCs w:val="24"/>
                <w:rtl/>
              </w:rPr>
              <w:t>با ذكر امكان</w:t>
            </w:r>
            <w:r w:rsidR="007C41F1" w:rsidRPr="0040276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توسعه و يا استفاده از نتايج </w:t>
            </w:r>
            <w:r w:rsidR="007C41F1" w:rsidRPr="0040276F">
              <w:rPr>
                <w:rFonts w:ascii="Times New Roman" w:hAnsi="Times New Roman" w:cs="B Nazanin" w:hint="cs"/>
                <w:sz w:val="24"/>
                <w:szCs w:val="24"/>
                <w:rtl/>
              </w:rPr>
              <w:t>طرح</w:t>
            </w:r>
            <w:r w:rsidR="007C41F1" w:rsidRPr="0040276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7C41F1" w:rsidRPr="0040276F">
              <w:rPr>
                <w:rFonts w:ascii="Times New Roman" w:hAnsi="Times New Roman" w:cs="B Nazanin" w:hint="cs"/>
                <w:sz w:val="24"/>
                <w:szCs w:val="24"/>
                <w:rtl/>
              </w:rPr>
              <w:t>در آینده</w:t>
            </w:r>
            <w:r w:rsidR="007C41F1" w:rsidRPr="007C41F1">
              <w:rPr>
                <w:rFonts w:ascii="Times New Roman" w:hAnsi="Times New Roman" w:cs="B Nazanin" w:hint="cs"/>
                <w:b/>
                <w:bCs/>
                <w:sz w:val="18"/>
                <w:rtl/>
              </w:rPr>
              <w:t xml:space="preserve">. </w:t>
            </w:r>
            <w:r w:rsidR="007C41F1" w:rsidRPr="007B1952">
              <w:rPr>
                <w:rFonts w:ascii="Times New Roman" w:hAnsi="Times New Roman" w:cs="B Nazanin"/>
                <w:sz w:val="18"/>
                <w:rtl/>
              </w:rPr>
              <w:t>(</w:t>
            </w:r>
            <w:r w:rsidR="007C41F1" w:rsidRPr="007B1952">
              <w:rPr>
                <w:rFonts w:ascii="Times New Roman" w:hAnsi="Times New Roman" w:cs="B Nazanin"/>
                <w:sz w:val="18"/>
                <w:szCs w:val="18"/>
                <w:rtl/>
              </w:rPr>
              <w:t>در اين قسمت بايد روش يا روش</w:t>
            </w:r>
            <w:r w:rsidR="007C41F1" w:rsidRPr="007B1952">
              <w:rPr>
                <w:rFonts w:ascii="Times New Roman" w:hAnsi="Times New Roman" w:cs="B Nazanin" w:hint="cs"/>
                <w:sz w:val="18"/>
                <w:szCs w:val="18"/>
                <w:rtl/>
              </w:rPr>
              <w:t>‌</w:t>
            </w:r>
            <w:r w:rsidR="007C41F1" w:rsidRPr="007B1952">
              <w:rPr>
                <w:rFonts w:ascii="Times New Roman" w:hAnsi="Times New Roman" w:cs="B Nazanin"/>
                <w:sz w:val="18"/>
                <w:szCs w:val="18"/>
                <w:rtl/>
              </w:rPr>
              <w:t xml:space="preserve">هاي جمع آوري و تجزيه </w:t>
            </w:r>
            <w:r w:rsidR="007C41F1" w:rsidRPr="007B1952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و تحليل </w:t>
            </w:r>
            <w:r w:rsidR="007C41F1" w:rsidRPr="007B1952">
              <w:rPr>
                <w:rFonts w:ascii="Times New Roman" w:hAnsi="Times New Roman" w:cs="B Nazanin"/>
                <w:sz w:val="18"/>
                <w:szCs w:val="18"/>
                <w:rtl/>
              </w:rPr>
              <w:t>اطلاعات دقيقا" شرح داد</w:t>
            </w:r>
            <w:r w:rsidR="007C41F1" w:rsidRPr="007B1952">
              <w:rPr>
                <w:rFonts w:ascii="Times New Roman" w:hAnsi="Times New Roman" w:cs="B Nazanin" w:hint="cs"/>
                <w:sz w:val="18"/>
                <w:szCs w:val="18"/>
                <w:rtl/>
              </w:rPr>
              <w:t>ه</w:t>
            </w:r>
            <w:r w:rsidR="007C41F1" w:rsidRPr="007B1952">
              <w:rPr>
                <w:rFonts w:ascii="Times New Roman" w:hAnsi="Times New Roman" w:cs="B Nazanin"/>
                <w:sz w:val="18"/>
                <w:szCs w:val="18"/>
                <w:rtl/>
              </w:rPr>
              <w:t xml:space="preserve"> شود</w:t>
            </w:r>
            <w:r w:rsidR="002A001B">
              <w:rPr>
                <w:rFonts w:ascii="Times New Roman" w:hAnsi="Times New Roman" w:cs="B Nazanin" w:hint="cs"/>
                <w:sz w:val="18"/>
                <w:szCs w:val="18"/>
                <w:rtl/>
              </w:rPr>
              <w:t>.</w:t>
            </w:r>
            <w:r w:rsidR="007C41F1" w:rsidRPr="007B1952">
              <w:rPr>
                <w:rFonts w:ascii="Times New Roman" w:hAnsi="Times New Roman" w:cs="B Nazanin" w:hint="cs"/>
                <w:sz w:val="18"/>
                <w:szCs w:val="18"/>
                <w:rtl/>
              </w:rPr>
              <w:t>)</w:t>
            </w:r>
          </w:p>
          <w:p w:rsidR="007C41F1" w:rsidRPr="0090684F" w:rsidRDefault="007C41F1" w:rsidP="0090684F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tbl>
            <w:tblPr>
              <w:bidiVisual/>
              <w:tblW w:w="1034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9"/>
              <w:gridCol w:w="5876"/>
              <w:gridCol w:w="2629"/>
            </w:tblGrid>
            <w:tr w:rsidR="0090684F" w:rsidRPr="007C41F1" w:rsidTr="003108A0">
              <w:trPr>
                <w:trHeight w:val="432"/>
                <w:jc w:val="center"/>
              </w:trPr>
              <w:tc>
                <w:tcPr>
                  <w:tcW w:w="1134" w:type="dxa"/>
                  <w:shd w:val="clear" w:color="auto" w:fill="A6A6A6"/>
                  <w:vAlign w:val="center"/>
                </w:tcPr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C41F1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شماره مرحله</w:t>
                  </w:r>
                </w:p>
              </w:tc>
              <w:tc>
                <w:tcPr>
                  <w:tcW w:w="6585" w:type="dxa"/>
                  <w:gridSpan w:val="2"/>
                  <w:shd w:val="clear" w:color="auto" w:fill="A6A6A6"/>
                  <w:vAlign w:val="center"/>
                </w:tcPr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</w:pPr>
                  <w:r w:rsidRPr="007C41F1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عنوان / توضيحات</w:t>
                  </w:r>
                </w:p>
              </w:tc>
              <w:tc>
                <w:tcPr>
                  <w:tcW w:w="2629" w:type="dxa"/>
                  <w:shd w:val="clear" w:color="auto" w:fill="A6A6A6"/>
                  <w:vAlign w:val="center"/>
                </w:tcPr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C41F1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اقلام تحويل‌شدني</w:t>
                  </w:r>
                </w:p>
              </w:tc>
            </w:tr>
            <w:tr w:rsidR="0090684F" w:rsidRPr="007C41F1" w:rsidTr="003108A0">
              <w:trPr>
                <w:trHeight w:val="432"/>
                <w:jc w:val="center"/>
              </w:trPr>
              <w:tc>
                <w:tcPr>
                  <w:tcW w:w="1134" w:type="dxa"/>
                  <w:vMerge w:val="restart"/>
                  <w:vAlign w:val="center"/>
                </w:tcPr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C41F1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6585" w:type="dxa"/>
                  <w:gridSpan w:val="2"/>
                  <w:vAlign w:val="center"/>
                </w:tcPr>
                <w:p w:rsidR="0090684F" w:rsidRPr="007B1952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</w:pPr>
                  <w:r w:rsidRPr="007B1952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عنوان مرحله)</w:t>
                  </w:r>
                </w:p>
                <w:p w:rsidR="0090684F" w:rsidRPr="007B1952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</w:pPr>
                  <w:r w:rsidRPr="007B1952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شرح هدف اصلي)</w:t>
                  </w:r>
                </w:p>
              </w:tc>
              <w:tc>
                <w:tcPr>
                  <w:tcW w:w="2629" w:type="dxa"/>
                  <w:vMerge w:val="restart"/>
                  <w:vAlign w:val="center"/>
                </w:tcPr>
                <w:p w:rsidR="0090684F" w:rsidRPr="00896498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</w:pPr>
                  <w:r w:rsidRPr="0089649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محصول مرحله)</w:t>
                  </w:r>
                </w:p>
                <w:p w:rsidR="0090684F" w:rsidRPr="00896498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</w:pPr>
                </w:p>
                <w:p w:rsidR="0090684F" w:rsidRPr="00896498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</w:pPr>
                </w:p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9649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محصول بند/فعاليت)</w:t>
                  </w:r>
                </w:p>
              </w:tc>
            </w:tr>
            <w:tr w:rsidR="0090684F" w:rsidRPr="007C41F1" w:rsidTr="003108A0">
              <w:trPr>
                <w:trHeight w:val="432"/>
                <w:jc w:val="center"/>
              </w:trPr>
              <w:tc>
                <w:tcPr>
                  <w:tcW w:w="1134" w:type="dxa"/>
                  <w:vMerge/>
                  <w:vAlign w:val="center"/>
                </w:tcPr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0684F" w:rsidRPr="007C41F1" w:rsidRDefault="00896498" w:rsidP="00896498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1-1</w:t>
                  </w:r>
                </w:p>
                <w:p w:rsidR="0090684F" w:rsidRPr="007C41F1" w:rsidRDefault="0090684F" w:rsidP="0090684F">
                  <w:pPr>
                    <w:spacing w:after="0"/>
                    <w:ind w:left="405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90684F" w:rsidRPr="007C41F1" w:rsidRDefault="00896498" w:rsidP="00896498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1-2</w:t>
                  </w:r>
                </w:p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876" w:type="dxa"/>
                  <w:tcBorders>
                    <w:left w:val="single" w:sz="4" w:space="0" w:color="auto"/>
                  </w:tcBorders>
                  <w:vAlign w:val="center"/>
                </w:tcPr>
                <w:p w:rsidR="0090684F" w:rsidRPr="007B1952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</w:pPr>
                  <w:r w:rsidRPr="007B1952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عنوان بند/فعاليت)</w:t>
                  </w:r>
                </w:p>
                <w:p w:rsidR="0090684F" w:rsidRPr="007B1952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</w:rPr>
                  </w:pPr>
                  <w:r w:rsidRPr="007B1952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شرح هدف اصلي)</w:t>
                  </w:r>
                </w:p>
                <w:p w:rsidR="0090684F" w:rsidRPr="007B1952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</w:pPr>
                  <w:r w:rsidRPr="007B1952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عنوان بند/فعاليت)</w:t>
                  </w:r>
                </w:p>
                <w:p w:rsidR="0090684F" w:rsidRPr="007B1952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  <w:r w:rsidRPr="007B1952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شرح هدف اصلي)</w:t>
                  </w:r>
                </w:p>
              </w:tc>
              <w:tc>
                <w:tcPr>
                  <w:tcW w:w="2629" w:type="dxa"/>
                  <w:vMerge/>
                  <w:vAlign w:val="center"/>
                </w:tcPr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90684F" w:rsidRPr="007C41F1" w:rsidTr="003108A0">
              <w:trPr>
                <w:trHeight w:val="432"/>
                <w:jc w:val="center"/>
              </w:trPr>
              <w:tc>
                <w:tcPr>
                  <w:tcW w:w="1134" w:type="dxa"/>
                  <w:vMerge w:val="restart"/>
                  <w:vAlign w:val="center"/>
                </w:tcPr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C41F1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6585" w:type="dxa"/>
                  <w:gridSpan w:val="2"/>
                  <w:vAlign w:val="center"/>
                </w:tcPr>
                <w:p w:rsidR="0090684F" w:rsidRPr="00896498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</w:pPr>
                  <w:r w:rsidRPr="0089649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عنوان مرحله)</w:t>
                  </w:r>
                </w:p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9649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شرح هدف اصلي)</w:t>
                  </w:r>
                </w:p>
              </w:tc>
              <w:tc>
                <w:tcPr>
                  <w:tcW w:w="2629" w:type="dxa"/>
                  <w:vMerge w:val="restart"/>
                  <w:vAlign w:val="center"/>
                </w:tcPr>
                <w:p w:rsidR="0090684F" w:rsidRPr="00896498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</w:pPr>
                  <w:r w:rsidRPr="0089649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محصول مرحله)</w:t>
                  </w:r>
                </w:p>
                <w:p w:rsidR="0090684F" w:rsidRPr="00896498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</w:pPr>
                </w:p>
                <w:p w:rsidR="0090684F" w:rsidRPr="00896498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</w:pPr>
                </w:p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9649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محصول بند/فعاليت)</w:t>
                  </w:r>
                </w:p>
              </w:tc>
            </w:tr>
            <w:tr w:rsidR="0090684F" w:rsidRPr="007C41F1" w:rsidTr="003108A0">
              <w:trPr>
                <w:trHeight w:val="432"/>
                <w:jc w:val="center"/>
              </w:trPr>
              <w:tc>
                <w:tcPr>
                  <w:tcW w:w="1134" w:type="dxa"/>
                  <w:vMerge/>
                  <w:vAlign w:val="center"/>
                </w:tcPr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C41F1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2-1</w:t>
                  </w:r>
                </w:p>
                <w:p w:rsidR="0090684F" w:rsidRPr="007C41F1" w:rsidRDefault="0090684F" w:rsidP="0090684F">
                  <w:pPr>
                    <w:spacing w:after="0"/>
                    <w:ind w:left="405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C41F1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2-2</w:t>
                  </w:r>
                </w:p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876" w:type="dxa"/>
                  <w:tcBorders>
                    <w:left w:val="single" w:sz="4" w:space="0" w:color="auto"/>
                  </w:tcBorders>
                  <w:vAlign w:val="center"/>
                </w:tcPr>
                <w:p w:rsidR="0090684F" w:rsidRPr="00896498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</w:pPr>
                  <w:r w:rsidRPr="0089649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عنوان بند/فعاليت)</w:t>
                  </w:r>
                </w:p>
                <w:p w:rsidR="0090684F" w:rsidRPr="00896498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</w:rPr>
                  </w:pPr>
                  <w:r w:rsidRPr="0089649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شرح هدف اصلي)</w:t>
                  </w:r>
                </w:p>
                <w:p w:rsidR="0090684F" w:rsidRPr="00896498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</w:pPr>
                  <w:r w:rsidRPr="0089649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عنوان بند/فعاليت)</w:t>
                  </w:r>
                </w:p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9649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(شرح هدف اصلي</w:t>
                  </w:r>
                  <w:r w:rsidRPr="007C41F1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2629" w:type="dxa"/>
                  <w:vMerge/>
                  <w:vAlign w:val="center"/>
                </w:tcPr>
                <w:p w:rsidR="0090684F" w:rsidRPr="007C41F1" w:rsidRDefault="0090684F" w:rsidP="0090684F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7C41F1" w:rsidRDefault="007C41F1" w:rsidP="0040276F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rtl/>
              </w:rPr>
            </w:pPr>
          </w:p>
          <w:p w:rsidR="0040276F" w:rsidRPr="007C41F1" w:rsidRDefault="0040276F" w:rsidP="0040276F">
            <w:pPr>
              <w:bidi/>
              <w:spacing w:after="0" w:line="240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</w:tr>
      <w:tr w:rsidR="0090684F" w:rsidRPr="007C41F1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4F9"/>
          </w:tcPr>
          <w:p w:rsidR="0090684F" w:rsidRPr="007C41F1" w:rsidRDefault="0040276F" w:rsidP="00150279">
            <w:pPr>
              <w:bidi/>
              <w:spacing w:after="0" w:line="240" w:lineRule="auto"/>
              <w:jc w:val="both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90684F">
              <w:rPr>
                <w:rFonts w:cs="B Nazanin" w:hint="cs"/>
                <w:b/>
                <w:bCs/>
                <w:rtl/>
              </w:rPr>
              <w:t>- جدول هزینه‌ها</w:t>
            </w:r>
            <w:r w:rsidR="00150279">
              <w:rPr>
                <w:rFonts w:cs="B Nazanin" w:hint="cs"/>
                <w:b/>
                <w:bCs/>
                <w:rtl/>
              </w:rPr>
              <w:t>ی پروژه (غیر از هزینه نظارت پروژه در پژوهشگاه)</w:t>
            </w:r>
          </w:p>
        </w:tc>
      </w:tr>
      <w:tr w:rsidR="0090684F" w:rsidRPr="007C41F1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4F" w:rsidRDefault="0090684F" w:rsidP="0090684F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tbl>
            <w:tblPr>
              <w:bidiVisual/>
              <w:tblW w:w="1034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537"/>
              <w:gridCol w:w="3260"/>
              <w:gridCol w:w="2551"/>
            </w:tblGrid>
            <w:tr w:rsidR="0090684F" w:rsidRPr="0090684F" w:rsidTr="003108A0">
              <w:tblPrEx>
                <w:tblCellMar>
                  <w:top w:w="0" w:type="dxa"/>
                  <w:bottom w:w="0" w:type="dxa"/>
                </w:tblCellMar>
              </w:tblPrEx>
              <w:trPr>
                <w:trHeight w:val="297"/>
                <w:jc w:val="center"/>
              </w:trPr>
              <w:tc>
                <w:tcPr>
                  <w:tcW w:w="4537" w:type="dxa"/>
                  <w:vMerge w:val="restart"/>
                  <w:tcBorders>
                    <w:top w:val="single" w:sz="12" w:space="0" w:color="auto"/>
                  </w:tcBorders>
                  <w:shd w:val="pct10" w:color="auto" w:fill="auto"/>
                  <w:vAlign w:val="center"/>
                </w:tcPr>
                <w:p w:rsidR="0090684F" w:rsidRPr="00896498" w:rsidRDefault="00872DDB" w:rsidP="0090684F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  <w:t>نوع هزينه</w:t>
                  </w:r>
                  <w:r>
                    <w:rPr>
                      <w:rFonts w:ascii="Times New Roman" w:hAnsi="Times New Roman" w:cs="Cambria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="0090684F" w:rsidRPr="00896498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  <w:t>ها</w:t>
                  </w:r>
                </w:p>
              </w:tc>
              <w:tc>
                <w:tcPr>
                  <w:tcW w:w="5811" w:type="dxa"/>
                  <w:gridSpan w:val="2"/>
                  <w:tcBorders>
                    <w:top w:val="single" w:sz="12" w:space="0" w:color="auto"/>
                    <w:bottom w:val="single" w:sz="6" w:space="0" w:color="auto"/>
                  </w:tcBorders>
                  <w:shd w:val="pct10" w:color="auto" w:fill="auto"/>
                  <w:vAlign w:val="center"/>
                </w:tcPr>
                <w:p w:rsidR="0090684F" w:rsidRPr="00896498" w:rsidRDefault="008404DF" w:rsidP="0090684F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  <w:t>جمع هزينه</w:t>
                  </w:r>
                  <w:r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="0090684F" w:rsidRPr="00896498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  <w:t>ها</w:t>
                  </w:r>
                </w:p>
              </w:tc>
            </w:tr>
            <w:tr w:rsidR="0090684F" w:rsidRPr="0090684F" w:rsidTr="003108A0">
              <w:tblPrEx>
                <w:tblCellMar>
                  <w:top w:w="0" w:type="dxa"/>
                  <w:bottom w:w="0" w:type="dxa"/>
                </w:tblCellMar>
              </w:tblPrEx>
              <w:trPr>
                <w:trHeight w:val="190"/>
                <w:jc w:val="center"/>
              </w:trPr>
              <w:tc>
                <w:tcPr>
                  <w:tcW w:w="4537" w:type="dxa"/>
                  <w:vMerge/>
                  <w:tcBorders>
                    <w:bottom w:val="single" w:sz="12" w:space="0" w:color="auto"/>
                  </w:tcBorders>
                </w:tcPr>
                <w:p w:rsidR="0090684F" w:rsidRPr="00896498" w:rsidRDefault="0090684F" w:rsidP="0090684F">
                  <w:pPr>
                    <w:spacing w:after="0" w:line="240" w:lineRule="auto"/>
                    <w:jc w:val="lowKashida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bottom w:val="single" w:sz="12" w:space="0" w:color="auto"/>
                  </w:tcBorders>
                  <w:shd w:val="pct10" w:color="auto" w:fill="auto"/>
                  <w:vAlign w:val="center"/>
                </w:tcPr>
                <w:p w:rsidR="0090684F" w:rsidRPr="00896498" w:rsidRDefault="0090684F" w:rsidP="0090684F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96498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شماره صفحه برآورد جزئیات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bottom w:val="single" w:sz="12" w:space="0" w:color="auto"/>
                  </w:tcBorders>
                  <w:shd w:val="pct10" w:color="auto" w:fill="auto"/>
                  <w:vAlign w:val="center"/>
                </w:tcPr>
                <w:p w:rsidR="0090684F" w:rsidRPr="00896498" w:rsidRDefault="0090684F" w:rsidP="0090684F">
                  <w:pPr>
                    <w:spacing w:after="0" w:line="240" w:lineRule="auto"/>
                    <w:jc w:val="center"/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</w:pPr>
                  <w:r w:rsidRPr="00896498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  <w:t>جمــع</w:t>
                  </w:r>
                  <w:r w:rsidR="008404D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(به ریال</w:t>
                  </w:r>
                  <w:r w:rsidRPr="00896498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</w:tr>
            <w:tr w:rsidR="0090684F" w:rsidRPr="0090684F" w:rsidTr="003108A0">
              <w:tblPrEx>
                <w:tblCellMar>
                  <w:top w:w="0" w:type="dxa"/>
                  <w:bottom w:w="0" w:type="dxa"/>
                </w:tblCellMar>
              </w:tblPrEx>
              <w:trPr>
                <w:trHeight w:val="482"/>
                <w:jc w:val="center"/>
              </w:trPr>
              <w:tc>
                <w:tcPr>
                  <w:tcW w:w="4537" w:type="dxa"/>
                  <w:tcBorders>
                    <w:top w:val="single" w:sz="12" w:space="0" w:color="auto"/>
                  </w:tcBorders>
                  <w:vAlign w:val="center"/>
                </w:tcPr>
                <w:p w:rsidR="0090684F" w:rsidRPr="00896498" w:rsidRDefault="0090684F" w:rsidP="00A50EFC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0"/>
                      <w:szCs w:val="20"/>
                    </w:rPr>
                  </w:pPr>
                  <w:r w:rsidRPr="00896498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>هزينه پرسنلي</w:t>
                  </w:r>
                  <w:r w:rsidR="006D0D92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 xml:space="preserve"> (دانشجو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auto"/>
                  </w:tcBorders>
                  <w:vAlign w:val="center"/>
                </w:tcPr>
                <w:p w:rsidR="0090684F" w:rsidRPr="0090684F" w:rsidRDefault="0090684F" w:rsidP="0090684F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</w:tcBorders>
                  <w:vAlign w:val="center"/>
                </w:tcPr>
                <w:p w:rsidR="0090684F" w:rsidRPr="0090684F" w:rsidRDefault="0090684F" w:rsidP="0090684F">
                  <w:pPr>
                    <w:spacing w:after="0" w:line="240" w:lineRule="auto"/>
                    <w:jc w:val="center"/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</w:pPr>
                </w:p>
              </w:tc>
            </w:tr>
            <w:tr w:rsidR="006D0D92" w:rsidRPr="0090684F" w:rsidTr="003108A0">
              <w:tblPrEx>
                <w:tblCellMar>
                  <w:top w:w="0" w:type="dxa"/>
                  <w:bottom w:w="0" w:type="dxa"/>
                </w:tblCellMar>
              </w:tblPrEx>
              <w:trPr>
                <w:trHeight w:val="482"/>
                <w:jc w:val="center"/>
              </w:trPr>
              <w:tc>
                <w:tcPr>
                  <w:tcW w:w="4537" w:type="dxa"/>
                  <w:vAlign w:val="center"/>
                </w:tcPr>
                <w:p w:rsidR="006D0D92" w:rsidRPr="00896498" w:rsidRDefault="006D0D92" w:rsidP="00A50EFC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  <w:r w:rsidRPr="00896498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>هزينه لوازم و تجهيزات مصرف نشدني</w:t>
                  </w:r>
                </w:p>
              </w:tc>
              <w:tc>
                <w:tcPr>
                  <w:tcW w:w="3260" w:type="dxa"/>
                  <w:vAlign w:val="center"/>
                </w:tcPr>
                <w:p w:rsidR="006D0D92" w:rsidRPr="0090684F" w:rsidRDefault="006D0D92" w:rsidP="006D0D92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6D0D92" w:rsidRPr="0090684F" w:rsidRDefault="006D0D92" w:rsidP="006D0D92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D0D92" w:rsidRPr="0090684F" w:rsidTr="003108A0">
              <w:tblPrEx>
                <w:tblCellMar>
                  <w:top w:w="0" w:type="dxa"/>
                  <w:bottom w:w="0" w:type="dxa"/>
                </w:tblCellMar>
              </w:tblPrEx>
              <w:trPr>
                <w:trHeight w:val="483"/>
                <w:jc w:val="center"/>
              </w:trPr>
              <w:tc>
                <w:tcPr>
                  <w:tcW w:w="4537" w:type="dxa"/>
                  <w:vAlign w:val="center"/>
                </w:tcPr>
                <w:p w:rsidR="006D0D92" w:rsidRPr="00896498" w:rsidRDefault="006D0D92" w:rsidP="00A50EFC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  <w:r w:rsidRPr="00896498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>هزينه لوازم و تجهيزات مصرف شدني</w:t>
                  </w:r>
                </w:p>
              </w:tc>
              <w:tc>
                <w:tcPr>
                  <w:tcW w:w="3260" w:type="dxa"/>
                  <w:vAlign w:val="center"/>
                </w:tcPr>
                <w:p w:rsidR="006D0D92" w:rsidRPr="0090684F" w:rsidRDefault="006D0D92" w:rsidP="006D0D92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6D0D92" w:rsidRPr="0090684F" w:rsidRDefault="006D0D92" w:rsidP="006D0D92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D0D92" w:rsidRPr="0090684F" w:rsidTr="003108A0">
              <w:tblPrEx>
                <w:tblCellMar>
                  <w:top w:w="0" w:type="dxa"/>
                  <w:bottom w:w="0" w:type="dxa"/>
                </w:tblCellMar>
              </w:tblPrEx>
              <w:trPr>
                <w:trHeight w:val="482"/>
                <w:jc w:val="center"/>
              </w:trPr>
              <w:tc>
                <w:tcPr>
                  <w:tcW w:w="4537" w:type="dxa"/>
                  <w:vAlign w:val="center"/>
                </w:tcPr>
                <w:p w:rsidR="006D0D92" w:rsidRPr="00896498" w:rsidRDefault="006D0D92" w:rsidP="00A50EFC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  <w:r w:rsidRPr="00896498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>هزينه مسافرت</w:t>
                  </w:r>
                </w:p>
              </w:tc>
              <w:tc>
                <w:tcPr>
                  <w:tcW w:w="3260" w:type="dxa"/>
                  <w:vAlign w:val="center"/>
                </w:tcPr>
                <w:p w:rsidR="006D0D92" w:rsidRPr="0090684F" w:rsidRDefault="006D0D92" w:rsidP="006D0D92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6D0D92" w:rsidRPr="0090684F" w:rsidRDefault="006D0D92" w:rsidP="006D0D92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D0D92" w:rsidRPr="0090684F" w:rsidTr="003108A0">
              <w:tblPrEx>
                <w:tblCellMar>
                  <w:top w:w="0" w:type="dxa"/>
                  <w:bottom w:w="0" w:type="dxa"/>
                </w:tblCellMar>
              </w:tblPrEx>
              <w:trPr>
                <w:trHeight w:val="483"/>
                <w:jc w:val="center"/>
              </w:trPr>
              <w:tc>
                <w:tcPr>
                  <w:tcW w:w="4537" w:type="dxa"/>
                  <w:vAlign w:val="center"/>
                </w:tcPr>
                <w:p w:rsidR="006D0D92" w:rsidRPr="00896498" w:rsidRDefault="006D0D92" w:rsidP="00A50EFC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  <w:r w:rsidRPr="00896498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>هزينه آموزش</w:t>
                  </w:r>
                </w:p>
              </w:tc>
              <w:tc>
                <w:tcPr>
                  <w:tcW w:w="3260" w:type="dxa"/>
                  <w:vAlign w:val="center"/>
                </w:tcPr>
                <w:p w:rsidR="006D0D92" w:rsidRPr="0090684F" w:rsidRDefault="006D0D92" w:rsidP="006D0D92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6D0D92" w:rsidRPr="0090684F" w:rsidRDefault="006D0D92" w:rsidP="006D0D92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D0D92" w:rsidRPr="0090684F" w:rsidTr="003108A0">
              <w:tblPrEx>
                <w:tblCellMar>
                  <w:top w:w="0" w:type="dxa"/>
                  <w:bottom w:w="0" w:type="dxa"/>
                </w:tblCellMar>
              </w:tblPrEx>
              <w:trPr>
                <w:trHeight w:val="482"/>
                <w:jc w:val="center"/>
              </w:trPr>
              <w:tc>
                <w:tcPr>
                  <w:tcW w:w="4537" w:type="dxa"/>
                  <w:vAlign w:val="center"/>
                </w:tcPr>
                <w:p w:rsidR="006D0D92" w:rsidRPr="00896498" w:rsidRDefault="006D0D92" w:rsidP="00A50EFC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>هزينه</w:t>
                  </w:r>
                  <w:r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softHyphen/>
                  </w:r>
                  <w:r w:rsidRPr="00896498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>هاي ديگر</w:t>
                  </w:r>
                </w:p>
              </w:tc>
              <w:tc>
                <w:tcPr>
                  <w:tcW w:w="3260" w:type="dxa"/>
                  <w:vAlign w:val="center"/>
                </w:tcPr>
                <w:p w:rsidR="006D0D92" w:rsidRPr="0090684F" w:rsidRDefault="006D0D92" w:rsidP="006D0D92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6D0D92" w:rsidRPr="0090684F" w:rsidRDefault="006D0D92" w:rsidP="006D0D92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D0D92" w:rsidRPr="0090684F" w:rsidTr="003108A0">
              <w:tblPrEx>
                <w:tblCellMar>
                  <w:top w:w="0" w:type="dxa"/>
                  <w:bottom w:w="0" w:type="dxa"/>
                </w:tblCellMar>
              </w:tblPrEx>
              <w:trPr>
                <w:trHeight w:val="483"/>
                <w:jc w:val="center"/>
              </w:trPr>
              <w:tc>
                <w:tcPr>
                  <w:tcW w:w="7797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6D0D92" w:rsidRPr="0090684F" w:rsidRDefault="006D0D92" w:rsidP="006D0D92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  <w:r w:rsidRPr="0090684F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  <w:t>جمـــــع</w:t>
                  </w:r>
                </w:p>
              </w:tc>
              <w:tc>
                <w:tcPr>
                  <w:tcW w:w="2551" w:type="dxa"/>
                  <w:tcBorders>
                    <w:bottom w:val="single" w:sz="12" w:space="0" w:color="auto"/>
                  </w:tcBorders>
                  <w:vAlign w:val="center"/>
                </w:tcPr>
                <w:p w:rsidR="006D0D92" w:rsidRPr="0090684F" w:rsidRDefault="006D0D92" w:rsidP="006D0D92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90684F" w:rsidRDefault="0090684F" w:rsidP="0090684F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:rsidR="0090684F" w:rsidRPr="002530FE" w:rsidRDefault="002530FE" w:rsidP="002530FE">
            <w:pPr>
              <w:numPr>
                <w:ilvl w:val="0"/>
                <w:numId w:val="11"/>
              </w:numPr>
              <w:bidi/>
              <w:ind w:left="648"/>
              <w:jc w:val="both"/>
              <w:rPr>
                <w:rFonts w:ascii="Times New Roman" w:hAnsi="Times New Roman" w:cs="B Nazanin" w:hint="cs"/>
                <w:sz w:val="16"/>
                <w:szCs w:val="20"/>
                <w:rtl/>
                <w:lang w:bidi="fa-IR"/>
              </w:rPr>
            </w:pPr>
            <w:r w:rsidRPr="00981477">
              <w:rPr>
                <w:rFonts w:ascii="Times New Roman" w:hAnsi="Times New Roman" w:cs="B Nazanin" w:hint="cs"/>
                <w:sz w:val="16"/>
                <w:szCs w:val="20"/>
                <w:rtl/>
                <w:lang w:bidi="fa-IR"/>
              </w:rPr>
              <w:t>توجه: در صورت ارائه درخواست حمایت برای رساله دکتری، لطفاً گزارش پیشنهاد پژوهشی (پروپوزال) پیوست گردد.</w:t>
            </w:r>
          </w:p>
        </w:tc>
      </w:tr>
      <w:tr w:rsidR="00C8386B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shd w:val="clear" w:color="auto" w:fill="CFF4F9"/>
          </w:tcPr>
          <w:p w:rsidR="00C8386B" w:rsidRDefault="00C84017" w:rsidP="00C84017">
            <w:pPr>
              <w:bidi/>
              <w:spacing w:before="240" w:line="240" w:lineRule="auto"/>
              <w:jc w:val="both"/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lastRenderedPageBreak/>
              <w:t>8- جدول زمان‌بندی</w:t>
            </w: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shd w:val="clear" w:color="auto" w:fill="FFFFFF"/>
          </w:tcPr>
          <w:p w:rsidR="00013363" w:rsidRDefault="00C84017" w:rsidP="00641D0A">
            <w:pPr>
              <w:bidi/>
              <w:spacing w:before="240" w:after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-</w:t>
            </w:r>
            <w:r w:rsidR="00013363">
              <w:rPr>
                <w:rFonts w:cs="B Nazanin" w:hint="cs"/>
                <w:rtl/>
              </w:rPr>
              <w:t xml:space="preserve"> روندنما و برنامه زمانی ارائه موضوع پایان‌نامه کارشناسی ارشد/رساله دکتری تخصصی</w:t>
            </w:r>
            <w:r w:rsidR="00013363" w:rsidRPr="003950B1">
              <w:rPr>
                <w:rFonts w:cs="B Nazanin" w:hint="cs"/>
                <w:rtl/>
              </w:rPr>
              <w:t xml:space="preserve"> </w:t>
            </w:r>
            <w:r w:rsidR="00013363">
              <w:rPr>
                <w:rFonts w:cs="B Nazanin" w:hint="cs"/>
                <w:rtl/>
              </w:rPr>
              <w:t>را ارائه نمایید.</w:t>
            </w:r>
          </w:p>
          <w:p w:rsidR="00013363" w:rsidRDefault="00013363" w:rsidP="00013363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tbl>
            <w:tblPr>
              <w:bidiVisual/>
              <w:tblW w:w="5000" w:type="pct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3328"/>
              <w:gridCol w:w="648"/>
              <w:gridCol w:w="256"/>
              <w:gridCol w:w="256"/>
              <w:gridCol w:w="256"/>
              <w:gridCol w:w="256"/>
              <w:gridCol w:w="289"/>
              <w:gridCol w:w="226"/>
              <w:gridCol w:w="257"/>
              <w:gridCol w:w="257"/>
              <w:gridCol w:w="257"/>
              <w:gridCol w:w="257"/>
              <w:gridCol w:w="257"/>
              <w:gridCol w:w="265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76"/>
            </w:tblGrid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16BF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رحله</w:t>
                  </w: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16BF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نوان فعالیت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رصد</w:t>
                  </w:r>
                </w:p>
              </w:tc>
              <w:tc>
                <w:tcPr>
                  <w:tcW w:w="1432" w:type="pct"/>
                  <w:gridSpan w:val="12"/>
                </w:tcPr>
                <w:p w:rsidR="003108A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ال اول</w:t>
                  </w:r>
                </w:p>
              </w:tc>
              <w:tc>
                <w:tcPr>
                  <w:tcW w:w="1438" w:type="pct"/>
                  <w:gridSpan w:val="12"/>
                </w:tcPr>
                <w:p w:rsidR="003108A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ال دوم</w:t>
                  </w: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108A0" w:rsidRPr="00E16BF0" w:rsidTr="003108A0">
              <w:trPr>
                <w:jc w:val="center"/>
              </w:trPr>
              <w:tc>
                <w:tcPr>
                  <w:tcW w:w="285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4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4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3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9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" w:type="pct"/>
                </w:tcPr>
                <w:p w:rsidR="003108A0" w:rsidRPr="00E16BF0" w:rsidRDefault="003108A0" w:rsidP="003108A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013363" w:rsidRDefault="00013363" w:rsidP="00013363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C84017" w:rsidRDefault="00C84017" w:rsidP="00C84017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C84017" w:rsidRDefault="00C84017" w:rsidP="00C84017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C84017" w:rsidRDefault="00C84017" w:rsidP="00C84017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  <w:p w:rsidR="00013363" w:rsidRDefault="00013363" w:rsidP="00013363">
            <w:pPr>
              <w:bidi/>
              <w:spacing w:after="0"/>
              <w:jc w:val="both"/>
              <w:rPr>
                <w:rFonts w:cs="B Nazanin" w:hint="cs"/>
                <w:rtl/>
              </w:rPr>
            </w:pP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shd w:val="clear" w:color="auto" w:fill="CFF4F9"/>
          </w:tcPr>
          <w:p w:rsidR="00013363" w:rsidRPr="009F31A0" w:rsidRDefault="00C84017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lastRenderedPageBreak/>
              <w:t>9</w:t>
            </w:r>
            <w:r w:rsidR="00013363" w:rsidRPr="009F31A0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- مشخصات استاد</w:t>
            </w:r>
            <w:r w:rsidR="0001336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/ اساتید</w:t>
            </w:r>
            <w:r w:rsidR="00013363" w:rsidRPr="009F31A0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01336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راهنما</w:t>
            </w: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shd w:val="clear" w:color="auto" w:fill="auto"/>
          </w:tcPr>
          <w:p w:rsidR="00013363" w:rsidRPr="009F31A0" w:rsidRDefault="00013363" w:rsidP="00C84017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1-</w:t>
            </w:r>
            <w:r w:rsidR="00C8401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9</w:t>
            </w:r>
            <w:r w:rsidRPr="009F31A0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- اطلاعات شخصی</w:t>
            </w: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4834" w:type="dxa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رشته و گرایش:</w:t>
            </w: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4834" w:type="dxa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نام دانشگاه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دانشکده و گروه:</w:t>
            </w: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4834" w:type="dxa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مرتبه علمی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پست الکترونیکی</w:t>
            </w: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:</w:t>
            </w: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shd w:val="clear" w:color="auto" w:fill="auto"/>
          </w:tcPr>
          <w:p w:rsidR="00013363" w:rsidRPr="009F31A0" w:rsidRDefault="00013363" w:rsidP="00C8401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2-</w:t>
            </w:r>
            <w:r w:rsidR="00C8401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9</w:t>
            </w:r>
            <w:r w:rsidRPr="009F31A0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- سوابق تحقیقاتی</w:t>
            </w: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4834" w:type="dxa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تعداد کتاب‌های تألیفی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تعداد مقالات منتشر شده در مجلات علمی و پژوهشی:</w:t>
            </w: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4834" w:type="dxa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تعداد کتاب‌های ترجمه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تعداد مقالات ارائه شده در کنفرانس و همایش‌ها:</w:t>
            </w: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4834" w:type="dxa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 xml:space="preserve">تعداد مقالات منتشر شده در مجلات </w:t>
            </w:r>
            <w:r w:rsidRPr="008404DF">
              <w:rPr>
                <w:rFonts w:ascii="Times New Roman" w:hAnsi="Times New Roman" w:cs="B Nazanin"/>
                <w:sz w:val="20"/>
                <w:szCs w:val="20"/>
                <w:lang w:bidi="fa-IR"/>
              </w:rPr>
              <w:t>ISI</w:t>
            </w: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 xml:space="preserve">تعداد دانشجویان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پسا</w:t>
            </w: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دکتر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:</w:t>
            </w: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4834" w:type="dxa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تعداد دانشجویان دکتر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تخصصی</w:t>
            </w: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(فارغ‌التحصیل)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تعداد دانشجویان کارشناسی ارشد (فارغ‌التحصیل):</w:t>
            </w: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4834" w:type="dxa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تعداد دانشجویان دکتر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تخصصی</w:t>
            </w: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(درحال تحصیل)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تعداد دانشجویان کارشناسی ارشد (در حال تحصیل):</w:t>
            </w: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4834" w:type="dxa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تعداد پروژه‌های صنعتی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shd w:val="clear" w:color="auto" w:fill="auto"/>
          </w:tcPr>
          <w:p w:rsidR="00013363" w:rsidRPr="009F31A0" w:rsidRDefault="00013363" w:rsidP="00C84017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3-</w:t>
            </w:r>
            <w:r w:rsidR="00C8401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9</w:t>
            </w:r>
            <w:r w:rsidRPr="009F31A0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- پیشینه فعالیت استاد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راهنما</w:t>
            </w:r>
            <w:r w:rsidRPr="009F31A0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در زمینه </w:t>
            </w:r>
            <w:r w:rsidRPr="002530FE">
              <w:rPr>
                <w:rFonts w:cs="B Nazanin" w:hint="cs"/>
                <w:b/>
                <w:bCs/>
                <w:rtl/>
              </w:rPr>
              <w:t>موضوع پایان‌نامه کارشناسی ارشد/رساله دکتری تخصصی</w:t>
            </w:r>
            <w:r w:rsidRPr="009F31A0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4834" w:type="dxa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 xml:space="preserve">تعداد مقالات مرتبط منتشر شده در مجلات </w:t>
            </w:r>
            <w:r w:rsidRPr="008404DF">
              <w:rPr>
                <w:rFonts w:ascii="Times New Roman" w:hAnsi="Times New Roman" w:cs="B Nazanin"/>
                <w:sz w:val="20"/>
                <w:szCs w:val="20"/>
                <w:lang w:bidi="fa-IR"/>
              </w:rPr>
              <w:t>ISI</w:t>
            </w: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تعداد مقالات مرتبط ارائه شده در کنفرانس و همایش</w:t>
            </w:r>
            <w:r w:rsidRPr="009F31A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ها:</w:t>
            </w: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4834" w:type="dxa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تعداد پروژه‌های صنعتی مرتبط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تعداد رساله‌ها و پایان</w:t>
            </w:r>
            <w:r w:rsidRPr="009F31A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9F31A0">
              <w:rPr>
                <w:rFonts w:ascii="Times New Roman" w:hAnsi="Times New Roman" w:cs="B Nazanin" w:hint="cs"/>
                <w:rtl/>
                <w:lang w:bidi="fa-IR"/>
              </w:rPr>
              <w:t>نامه‌های تعریف شده مرتبط:</w:t>
            </w: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shd w:val="clear" w:color="auto" w:fill="auto"/>
          </w:tcPr>
          <w:p w:rsidR="00013363" w:rsidRDefault="00013363" w:rsidP="00C8401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9F31A0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4-</w:t>
            </w:r>
            <w:r w:rsidR="00C8401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9</w:t>
            </w:r>
            <w:r w:rsidRPr="009F31A0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عنوان برنامه جامع پژوهشی مصوب</w:t>
            </w:r>
            <w:r w:rsidRPr="002E458E">
              <w:rPr>
                <w:rFonts w:ascii="Times New Roman" w:hAnsi="Times New Roman" w:cs="B Nazanin" w:hint="cs"/>
                <w:sz w:val="20"/>
                <w:szCs w:val="24"/>
                <w:vertAlign w:val="superscript"/>
                <w:rtl/>
                <w:lang w:bidi="fa-IR"/>
              </w:rPr>
              <w:t>*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در قالب طرح استاد صنعت برق و انرژی:</w:t>
            </w:r>
          </w:p>
          <w:p w:rsidR="00013363" w:rsidRPr="002530FE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</w:p>
        </w:tc>
      </w:tr>
      <w:tr w:rsidR="00013363" w:rsidRPr="00E16BF0" w:rsidTr="003108A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0" w:type="dxa"/>
          <w:trHeight w:val="432"/>
          <w:jc w:val="center"/>
        </w:trPr>
        <w:tc>
          <w:tcPr>
            <w:tcW w:w="11028" w:type="dxa"/>
            <w:gridSpan w:val="4"/>
            <w:shd w:val="clear" w:color="auto" w:fill="auto"/>
          </w:tcPr>
          <w:p w:rsidR="00013363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شماره قرارداد اجرای برنامه جامع پژوهشی:</w:t>
            </w:r>
          </w:p>
          <w:p w:rsidR="00013363" w:rsidRPr="009F31A0" w:rsidRDefault="00013363" w:rsidP="0001336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</w:tbl>
    <w:p w:rsidR="004D67CB" w:rsidRDefault="004D67CB" w:rsidP="00227C77">
      <w:pPr>
        <w:bidi/>
        <w:spacing w:after="0"/>
        <w:jc w:val="both"/>
        <w:rPr>
          <w:rFonts w:ascii="Times New Roman" w:hAnsi="Times New Roman" w:cs="B Nazanin"/>
          <w:sz w:val="16"/>
          <w:szCs w:val="20"/>
          <w:rtl/>
          <w:lang w:bidi="fa-IR"/>
        </w:rPr>
      </w:pPr>
    </w:p>
    <w:p w:rsidR="00842C11" w:rsidRDefault="002530FE" w:rsidP="004D67CB">
      <w:pPr>
        <w:bidi/>
        <w:spacing w:after="0"/>
        <w:jc w:val="both"/>
        <w:rPr>
          <w:rFonts w:ascii="Times New Roman" w:hAnsi="Times New Roman" w:cs="B Nazanin"/>
          <w:sz w:val="16"/>
          <w:szCs w:val="20"/>
          <w:rtl/>
          <w:lang w:bidi="fa-IR"/>
        </w:rPr>
      </w:pPr>
      <w:r>
        <w:rPr>
          <w:rFonts w:ascii="Times New Roman" w:hAnsi="Times New Roman" w:cs="B Nazanin" w:hint="cs"/>
          <w:sz w:val="16"/>
          <w:szCs w:val="20"/>
          <w:rtl/>
          <w:lang w:bidi="fa-IR"/>
        </w:rPr>
        <w:t xml:space="preserve">*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به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منظور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حفظ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انسجام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فعال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ت</w:t>
      </w:r>
      <w:r w:rsidRPr="00981477">
        <w:rPr>
          <w:rFonts w:ascii="Times New Roman" w:hAnsi="Times New Roman" w:cs="B Nazanin"/>
          <w:sz w:val="16"/>
          <w:szCs w:val="20"/>
          <w:rtl/>
          <w:lang w:bidi="fa-IR"/>
        </w:rPr>
        <w:softHyphen/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های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دانشگاه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،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برا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دانشجو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ان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که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استاد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راهنما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ا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شان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برنامه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جامع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پژوهش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مصوب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منجر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به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قرارداد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حما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ت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در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قالب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طرح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«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اعتبار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سال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انه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تحق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قات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اسات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د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دانشگاه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(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استاد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)»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صنعت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برق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و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انرژ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دارد،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هم</w:t>
      </w:r>
      <w:r>
        <w:rPr>
          <w:rFonts w:ascii="Cambria" w:hAnsi="Cambria" w:cs="Cambria"/>
          <w:sz w:val="16"/>
          <w:szCs w:val="20"/>
          <w:rtl/>
          <w:lang w:bidi="fa-IR"/>
        </w:rPr>
        <w:softHyphen/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راستایی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موضوع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پا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ان</w:t>
      </w:r>
      <w:r>
        <w:rPr>
          <w:rFonts w:ascii="Cambria" w:hAnsi="Cambria" w:cs="Cambria"/>
          <w:sz w:val="16"/>
          <w:szCs w:val="20"/>
          <w:rtl/>
          <w:lang w:bidi="fa-IR"/>
        </w:rPr>
        <w:softHyphen/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نامه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با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برنامه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جامع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پژوهش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استاد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راهنما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الزام</w:t>
      </w:r>
      <w:r w:rsidRPr="00CF4CC7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CF4CC7">
        <w:rPr>
          <w:rFonts w:ascii="Times New Roman" w:hAnsi="Times New Roman" w:cs="B Nazanin" w:hint="eastAsia"/>
          <w:sz w:val="16"/>
          <w:szCs w:val="20"/>
          <w:rtl/>
          <w:lang w:bidi="fa-IR"/>
        </w:rPr>
        <w:t>است</w:t>
      </w:r>
      <w:r w:rsidRPr="00CF4CC7">
        <w:rPr>
          <w:rFonts w:ascii="Times New Roman" w:hAnsi="Times New Roman" w:cs="B Nazanin"/>
          <w:sz w:val="16"/>
          <w:szCs w:val="20"/>
          <w:rtl/>
          <w:lang w:bidi="fa-IR"/>
        </w:rPr>
        <w:t>.</w:t>
      </w:r>
      <w:r>
        <w:rPr>
          <w:rFonts w:ascii="Times New Roman" w:hAnsi="Times New Roman" w:cs="B Nazanin" w:hint="cs"/>
          <w:sz w:val="16"/>
          <w:szCs w:val="20"/>
          <w:rtl/>
          <w:lang w:bidi="fa-IR"/>
        </w:rPr>
        <w:t xml:space="preserve"> هم</w:t>
      </w:r>
      <w:r w:rsidR="002A001B">
        <w:rPr>
          <w:rFonts w:ascii="Times New Roman" w:hAnsi="Times New Roman" w:cs="B Nazanin"/>
          <w:sz w:val="16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6"/>
          <w:szCs w:val="20"/>
          <w:rtl/>
          <w:lang w:bidi="fa-IR"/>
        </w:rPr>
        <w:t xml:space="preserve">چنین، برای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اعضا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ه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ئت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علم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که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در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مرحله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کسب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دانش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و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شناخت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اول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ه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در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ک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حوزه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پژوهش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به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منظور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معرف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ک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برنامه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جامع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پژوهش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هستند،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اعطا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تسه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لات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حما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ت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به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طور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هم</w:t>
      </w:r>
      <w:r w:rsidR="002A001B">
        <w:rPr>
          <w:rFonts w:ascii="Times New Roman" w:hAnsi="Times New Roman" w:cs="B Nazanin"/>
          <w:sz w:val="16"/>
          <w:szCs w:val="20"/>
          <w:rtl/>
          <w:lang w:bidi="fa-IR"/>
        </w:rPr>
        <w:softHyphen/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زمان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تنها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به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ک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از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دانشجو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ان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ا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شان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م</w:t>
      </w:r>
      <w:r w:rsidRPr="00F81DAD">
        <w:rPr>
          <w:rFonts w:ascii="Times New Roman" w:hAnsi="Times New Roman" w:cs="B Nazanin" w:hint="cs"/>
          <w:sz w:val="16"/>
          <w:szCs w:val="20"/>
          <w:rtl/>
          <w:lang w:bidi="fa-IR"/>
        </w:rPr>
        <w:t>ی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سر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 xml:space="preserve"> </w:t>
      </w:r>
      <w:r w:rsidRPr="00F81DAD">
        <w:rPr>
          <w:rFonts w:ascii="Times New Roman" w:hAnsi="Times New Roman" w:cs="B Nazanin" w:hint="eastAsia"/>
          <w:sz w:val="16"/>
          <w:szCs w:val="20"/>
          <w:rtl/>
          <w:lang w:bidi="fa-IR"/>
        </w:rPr>
        <w:t>است</w:t>
      </w:r>
      <w:r w:rsidRPr="00F81DAD">
        <w:rPr>
          <w:rFonts w:ascii="Times New Roman" w:hAnsi="Times New Roman" w:cs="B Nazanin"/>
          <w:sz w:val="16"/>
          <w:szCs w:val="20"/>
          <w:rtl/>
          <w:lang w:bidi="fa-IR"/>
        </w:rPr>
        <w:t>.</w:t>
      </w:r>
    </w:p>
    <w:p w:rsidR="002530FE" w:rsidRDefault="002530FE" w:rsidP="002530FE">
      <w:pPr>
        <w:bidi/>
        <w:spacing w:after="0"/>
        <w:jc w:val="both"/>
        <w:rPr>
          <w:rFonts w:ascii="Times New Roman" w:hAnsi="Times New Roman" w:cs="B Nazanin"/>
          <w:sz w:val="16"/>
          <w:szCs w:val="20"/>
          <w:rtl/>
          <w:lang w:bidi="fa-IR"/>
        </w:rPr>
      </w:pPr>
    </w:p>
    <w:p w:rsidR="002530FE" w:rsidRDefault="002530FE" w:rsidP="002530FE">
      <w:pPr>
        <w:bidi/>
        <w:spacing w:line="360" w:lineRule="auto"/>
        <w:ind w:left="-288"/>
        <w:jc w:val="both"/>
        <w:rPr>
          <w:rFonts w:cs="B Nazanin"/>
          <w:rtl/>
        </w:rPr>
      </w:pPr>
      <w:r>
        <w:rPr>
          <w:rFonts w:cs="B Nazanin" w:hint="cs"/>
          <w:rtl/>
        </w:rPr>
        <w:t>دانشجو</w:t>
      </w:r>
      <w:r w:rsidRPr="00985E75">
        <w:rPr>
          <w:rFonts w:cs="B Nazanin" w:hint="cs"/>
          <w:rtl/>
        </w:rPr>
        <w:t xml:space="preserve"> اذعان مي‌دارد كه تكميل كلية صفحات اين فرم با مطالعه و آگاهي از </w:t>
      </w:r>
      <w:r>
        <w:rPr>
          <w:rFonts w:cs="B Nazanin" w:hint="cs"/>
          <w:rtl/>
        </w:rPr>
        <w:t>«شیو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نامه اجرای طرح حمایت از پایان‌نامه کارشناسی ارشد/رساله دکتری</w:t>
      </w:r>
      <w:r w:rsidR="002A001B">
        <w:rPr>
          <w:rFonts w:cs="B Nazanin" w:hint="cs"/>
          <w:rtl/>
        </w:rPr>
        <w:t xml:space="preserve"> تخصصی</w:t>
      </w:r>
      <w:r>
        <w:rPr>
          <w:rFonts w:cs="B Nazanin" w:hint="cs"/>
          <w:rtl/>
        </w:rPr>
        <w:t xml:space="preserve">» </w:t>
      </w:r>
      <w:r w:rsidRPr="00985E75">
        <w:rPr>
          <w:rFonts w:cs="B Nazanin" w:hint="cs"/>
          <w:rtl/>
        </w:rPr>
        <w:t>صورت گرفته است.</w:t>
      </w:r>
    </w:p>
    <w:p w:rsidR="002530FE" w:rsidRDefault="00CE447C" w:rsidP="002530FE">
      <w:pPr>
        <w:bidi/>
        <w:ind w:left="288"/>
        <w:rPr>
          <w:rFonts w:ascii="Times New Roman" w:hAnsi="Times New Roman" w:cs="B Nazanin" w:hint="cs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</w:t>
      </w:r>
      <w:r w:rsidR="002530FE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نام و نام خانوادگی دانشجو:                           </w:t>
      </w:r>
      <w:r w:rsidR="002260F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2530FE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</w:t>
      </w:r>
      <w:r w:rsidR="002530FE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نام و نام خانوادگی استاد راهنما</w:t>
      </w:r>
      <w:r w:rsidR="006D0D92">
        <w:rPr>
          <w:rFonts w:ascii="Times New Roman" w:hAnsi="Times New Roman" w:cs="B Nazanin" w:hint="cs"/>
          <w:sz w:val="20"/>
          <w:szCs w:val="24"/>
          <w:rtl/>
          <w:lang w:bidi="fa-IR"/>
        </w:rPr>
        <w:t>:</w:t>
      </w:r>
      <w:r w:rsidR="002530FE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                               </w:t>
      </w:r>
    </w:p>
    <w:p w:rsidR="007B1952" w:rsidRDefault="002530FE" w:rsidP="002260F4">
      <w:pPr>
        <w:bidi/>
        <w:ind w:left="1152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مضا و تاریخ                                       </w:t>
      </w:r>
      <w:r w:rsidR="002260F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 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</w:t>
      </w:r>
      <w:r w:rsidR="001E170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مضا و تاریخ</w:t>
      </w:r>
    </w:p>
    <w:sectPr w:rsidR="007B1952" w:rsidSect="00CE447C">
      <w:headerReference w:type="default" r:id="rId8"/>
      <w:pgSz w:w="11907" w:h="16840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37" w:rsidRDefault="00504137" w:rsidP="009314E2">
      <w:pPr>
        <w:spacing w:after="0" w:line="240" w:lineRule="auto"/>
      </w:pPr>
      <w:r>
        <w:separator/>
      </w:r>
    </w:p>
  </w:endnote>
  <w:endnote w:type="continuationSeparator" w:id="0">
    <w:p w:rsidR="00504137" w:rsidRDefault="00504137" w:rsidP="0093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37" w:rsidRDefault="00504137" w:rsidP="009314E2">
      <w:pPr>
        <w:spacing w:after="0" w:line="240" w:lineRule="auto"/>
      </w:pPr>
      <w:r>
        <w:separator/>
      </w:r>
    </w:p>
  </w:footnote>
  <w:footnote w:type="continuationSeparator" w:id="0">
    <w:p w:rsidR="00504137" w:rsidRDefault="00504137" w:rsidP="0093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1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304"/>
      <w:gridCol w:w="4950"/>
      <w:gridCol w:w="3763"/>
    </w:tblGrid>
    <w:tr w:rsidR="003108A0" w:rsidRPr="007E2447" w:rsidTr="008B1813">
      <w:trPr>
        <w:cantSplit/>
        <w:trHeight w:val="860"/>
        <w:jc w:val="center"/>
      </w:trPr>
      <w:tc>
        <w:tcPr>
          <w:tcW w:w="2304" w:type="dxa"/>
          <w:vMerge w:val="restart"/>
          <w:vAlign w:val="center"/>
        </w:tcPr>
        <w:p w:rsidR="003108A0" w:rsidRPr="007E2447" w:rsidRDefault="00A93262" w:rsidP="00CE447C">
          <w:pPr>
            <w:tabs>
              <w:tab w:val="right" w:pos="277"/>
            </w:tabs>
            <w:bidi/>
            <w:spacing w:after="0" w:line="240" w:lineRule="auto"/>
            <w:ind w:left="7"/>
            <w:rPr>
              <w:rFonts w:cs="B Mitra"/>
              <w:sz w:val="24"/>
              <w:szCs w:val="24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276860</wp:posOffset>
                </wp:positionH>
                <wp:positionV relativeFrom="margin">
                  <wp:posOffset>173990</wp:posOffset>
                </wp:positionV>
                <wp:extent cx="657225" cy="607060"/>
                <wp:effectExtent l="0" t="0" r="9525" b="2540"/>
                <wp:wrapNone/>
                <wp:docPr id="3" name="Picture 3" descr="arm n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 n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50" w:type="dxa"/>
          <w:vAlign w:val="center"/>
        </w:tcPr>
        <w:p w:rsidR="003108A0" w:rsidRPr="001C2D77" w:rsidRDefault="003108A0" w:rsidP="00CE447C">
          <w:pPr>
            <w:tabs>
              <w:tab w:val="right" w:pos="416"/>
            </w:tabs>
            <w:bidi/>
            <w:spacing w:after="0" w:line="240" w:lineRule="auto"/>
            <w:ind w:left="416"/>
            <w:jc w:val="center"/>
            <w:rPr>
              <w:rFonts w:cs="B Mitra" w:hint="cs"/>
              <w:b/>
              <w:bCs/>
              <w:sz w:val="24"/>
              <w:szCs w:val="24"/>
              <w:highlight w:val="yellow"/>
              <w:rtl/>
              <w:lang w:bidi="fa-IR"/>
            </w:rPr>
          </w:pPr>
          <w:r>
            <w:rPr>
              <w:rFonts w:cs="B Titr" w:hint="cs"/>
              <w:b/>
              <w:bCs/>
              <w:szCs w:val="28"/>
              <w:rtl/>
              <w:lang w:bidi="fa-IR"/>
            </w:rPr>
            <w:t xml:space="preserve">فرم </w:t>
          </w:r>
          <w:r w:rsidRPr="00B30ED6">
            <w:rPr>
              <w:rFonts w:cs="B Titr" w:hint="eastAsia"/>
              <w:b/>
              <w:bCs/>
              <w:szCs w:val="28"/>
              <w:rtl/>
            </w:rPr>
            <w:t>درخواست</w:t>
          </w:r>
          <w:r w:rsidRPr="00B30ED6">
            <w:rPr>
              <w:rFonts w:cs="B Titr"/>
              <w:b/>
              <w:bCs/>
              <w:szCs w:val="28"/>
              <w:rtl/>
            </w:rPr>
            <w:t xml:space="preserve"> </w:t>
          </w:r>
          <w:r w:rsidRPr="00B30ED6">
            <w:rPr>
              <w:rFonts w:cs="B Titr" w:hint="eastAsia"/>
              <w:b/>
              <w:bCs/>
              <w:szCs w:val="28"/>
              <w:rtl/>
            </w:rPr>
            <w:t>حما</w:t>
          </w:r>
          <w:r w:rsidRPr="00B30ED6">
            <w:rPr>
              <w:rFonts w:cs="B Titr" w:hint="cs"/>
              <w:b/>
              <w:bCs/>
              <w:szCs w:val="28"/>
              <w:rtl/>
            </w:rPr>
            <w:t>ی</w:t>
          </w:r>
          <w:r w:rsidRPr="00B30ED6">
            <w:rPr>
              <w:rFonts w:cs="B Titr" w:hint="eastAsia"/>
              <w:b/>
              <w:bCs/>
              <w:szCs w:val="28"/>
              <w:rtl/>
            </w:rPr>
            <w:t>ت</w:t>
          </w:r>
          <w:r w:rsidRPr="00B30ED6">
            <w:rPr>
              <w:rFonts w:cs="B Titr"/>
              <w:b/>
              <w:bCs/>
              <w:szCs w:val="28"/>
              <w:rtl/>
            </w:rPr>
            <w:t xml:space="preserve"> </w:t>
          </w:r>
          <w:r w:rsidRPr="00B30ED6">
            <w:rPr>
              <w:rFonts w:cs="B Titr" w:hint="eastAsia"/>
              <w:b/>
              <w:bCs/>
              <w:szCs w:val="28"/>
              <w:rtl/>
            </w:rPr>
            <w:t>از</w:t>
          </w:r>
          <w:r w:rsidRPr="00B30ED6">
            <w:rPr>
              <w:rFonts w:cs="B Titr"/>
              <w:b/>
              <w:bCs/>
              <w:szCs w:val="28"/>
              <w:rtl/>
            </w:rPr>
            <w:t xml:space="preserve"> </w:t>
          </w:r>
          <w:r w:rsidRPr="00B30ED6">
            <w:rPr>
              <w:rFonts w:cs="B Titr" w:hint="eastAsia"/>
              <w:b/>
              <w:bCs/>
              <w:szCs w:val="28"/>
              <w:rtl/>
            </w:rPr>
            <w:t>پا</w:t>
          </w:r>
          <w:r w:rsidRPr="00B30ED6">
            <w:rPr>
              <w:rFonts w:cs="B Titr" w:hint="cs"/>
              <w:b/>
              <w:bCs/>
              <w:szCs w:val="28"/>
              <w:rtl/>
            </w:rPr>
            <w:t>ی</w:t>
          </w:r>
          <w:r w:rsidRPr="00B30ED6">
            <w:rPr>
              <w:rFonts w:cs="B Titr" w:hint="eastAsia"/>
              <w:b/>
              <w:bCs/>
              <w:szCs w:val="28"/>
              <w:rtl/>
            </w:rPr>
            <w:t>ان‌نامه</w:t>
          </w:r>
          <w:r>
            <w:rPr>
              <w:rFonts w:cs="B Titr" w:hint="cs"/>
              <w:b/>
              <w:bCs/>
              <w:szCs w:val="28"/>
              <w:rtl/>
            </w:rPr>
            <w:t xml:space="preserve"> کارشناسی ارشد/ رساله</w:t>
          </w:r>
          <w:r>
            <w:rPr>
              <w:rFonts w:cs="B Titr" w:hint="cs"/>
              <w:b/>
              <w:bCs/>
              <w:szCs w:val="28"/>
              <w:rtl/>
              <w:lang w:bidi="fa-IR"/>
            </w:rPr>
            <w:t xml:space="preserve"> دکتری تخصصی</w:t>
          </w:r>
        </w:p>
      </w:tc>
      <w:tc>
        <w:tcPr>
          <w:tcW w:w="3763" w:type="dxa"/>
          <w:vAlign w:val="center"/>
        </w:tcPr>
        <w:p w:rsidR="003108A0" w:rsidRPr="007E2447" w:rsidRDefault="003108A0" w:rsidP="00CE447C">
          <w:pPr>
            <w:tabs>
              <w:tab w:val="right" w:pos="416"/>
            </w:tabs>
            <w:bidi/>
            <w:spacing w:after="0" w:line="240" w:lineRule="auto"/>
            <w:ind w:left="416"/>
            <w:rPr>
              <w:rFonts w:cs="B Mitra"/>
              <w:sz w:val="24"/>
              <w:szCs w:val="24"/>
              <w:rtl/>
            </w:rPr>
          </w:pPr>
          <w:r w:rsidRPr="007E2447">
            <w:rPr>
              <w:rFonts w:cs="B Mitra"/>
              <w:sz w:val="24"/>
              <w:szCs w:val="24"/>
              <w:rtl/>
            </w:rPr>
            <w:t>تاریــخ:</w:t>
          </w:r>
        </w:p>
        <w:p w:rsidR="003108A0" w:rsidRPr="007E2447" w:rsidRDefault="003108A0" w:rsidP="00CE447C">
          <w:pPr>
            <w:tabs>
              <w:tab w:val="right" w:pos="416"/>
            </w:tabs>
            <w:bidi/>
            <w:spacing w:after="0" w:line="240" w:lineRule="auto"/>
            <w:ind w:left="416"/>
            <w:jc w:val="both"/>
            <w:rPr>
              <w:rFonts w:cs="B Mitra"/>
              <w:sz w:val="24"/>
              <w:szCs w:val="24"/>
              <w:rtl/>
              <w:lang w:bidi="fa-IR"/>
            </w:rPr>
          </w:pPr>
          <w:r w:rsidRPr="007E2447">
            <w:rPr>
              <w:rFonts w:cs="B Mitra" w:hint="cs"/>
              <w:sz w:val="24"/>
              <w:szCs w:val="24"/>
              <w:rtl/>
            </w:rPr>
            <w:t>شماره:</w:t>
          </w:r>
        </w:p>
        <w:p w:rsidR="003108A0" w:rsidRPr="007E2447" w:rsidRDefault="003108A0" w:rsidP="00CE447C">
          <w:pPr>
            <w:tabs>
              <w:tab w:val="right" w:pos="416"/>
            </w:tabs>
            <w:bidi/>
            <w:spacing w:after="0" w:line="240" w:lineRule="auto"/>
            <w:ind w:left="416"/>
            <w:jc w:val="both"/>
            <w:rPr>
              <w:rFonts w:cs="B Mitra"/>
              <w:sz w:val="24"/>
              <w:szCs w:val="24"/>
            </w:rPr>
          </w:pPr>
          <w:r w:rsidRPr="007E2447">
            <w:rPr>
              <w:rFonts w:cs="B Mitra" w:hint="cs"/>
              <w:sz w:val="24"/>
              <w:szCs w:val="24"/>
              <w:rtl/>
            </w:rPr>
            <w:t>پيوست</w:t>
          </w:r>
          <w:r w:rsidRPr="002235B5">
            <w:rPr>
              <w:rFonts w:cs="B Mitra" w:hint="cs"/>
              <w:sz w:val="24"/>
              <w:szCs w:val="24"/>
              <w:rtl/>
            </w:rPr>
            <w:t>:</w:t>
          </w:r>
          <w:r>
            <w:rPr>
              <w:rFonts w:cs="B Mitra" w:hint="cs"/>
              <w:sz w:val="24"/>
              <w:szCs w:val="24"/>
              <w:rtl/>
            </w:rPr>
            <w:t xml:space="preserve"> </w:t>
          </w:r>
        </w:p>
      </w:tc>
    </w:tr>
    <w:tr w:rsidR="003108A0" w:rsidRPr="007E2447" w:rsidTr="008B1813">
      <w:trPr>
        <w:cantSplit/>
        <w:trHeight w:val="396"/>
        <w:jc w:val="center"/>
      </w:trPr>
      <w:tc>
        <w:tcPr>
          <w:tcW w:w="2304" w:type="dxa"/>
          <w:vMerge/>
          <w:vAlign w:val="center"/>
        </w:tcPr>
        <w:p w:rsidR="003108A0" w:rsidRPr="007E2447" w:rsidRDefault="003108A0" w:rsidP="00CE447C">
          <w:pPr>
            <w:tabs>
              <w:tab w:val="right" w:pos="277"/>
            </w:tabs>
            <w:bidi/>
            <w:spacing w:after="0" w:line="240" w:lineRule="auto"/>
            <w:ind w:left="7"/>
            <w:jc w:val="center"/>
            <w:rPr>
              <w:rFonts w:cs="B Mitra"/>
              <w:sz w:val="24"/>
              <w:szCs w:val="24"/>
            </w:rPr>
          </w:pPr>
        </w:p>
      </w:tc>
      <w:tc>
        <w:tcPr>
          <w:tcW w:w="4950" w:type="dxa"/>
          <w:vAlign w:val="center"/>
        </w:tcPr>
        <w:p w:rsidR="003108A0" w:rsidRPr="007E2447" w:rsidRDefault="003108A0" w:rsidP="00CE447C">
          <w:pPr>
            <w:tabs>
              <w:tab w:val="right" w:pos="416"/>
            </w:tabs>
            <w:bidi/>
            <w:spacing w:after="0" w:line="240" w:lineRule="auto"/>
            <w:ind w:left="416"/>
            <w:jc w:val="center"/>
            <w:rPr>
              <w:rFonts w:ascii="Times New Roman" w:hAnsi="Times New Roman" w:cs="B Mitra" w:hint="cs"/>
              <w:b/>
              <w:bCs/>
              <w:sz w:val="24"/>
              <w:szCs w:val="28"/>
              <w:rtl/>
              <w:lang w:bidi="fa-IR"/>
            </w:rPr>
          </w:pPr>
          <w:r w:rsidRPr="007E2447">
            <w:rPr>
              <w:rFonts w:ascii="Times New Roman" w:hAnsi="Times New Roman" w:cs="B Mitra"/>
              <w:b/>
              <w:bCs/>
              <w:sz w:val="24"/>
              <w:szCs w:val="28"/>
            </w:rPr>
            <w:t>RO-R-F0</w:t>
          </w:r>
          <w:r>
            <w:rPr>
              <w:rFonts w:ascii="Times New Roman" w:hAnsi="Times New Roman" w:cs="B Mitra"/>
              <w:b/>
              <w:bCs/>
              <w:sz w:val="24"/>
              <w:szCs w:val="28"/>
            </w:rPr>
            <w:t>9</w:t>
          </w:r>
          <w:r w:rsidRPr="007E2447">
            <w:rPr>
              <w:rFonts w:ascii="Times New Roman" w:hAnsi="Times New Roman" w:cs="B Mitra"/>
              <w:b/>
              <w:bCs/>
              <w:sz w:val="24"/>
              <w:szCs w:val="28"/>
            </w:rPr>
            <w:t>-1</w:t>
          </w:r>
          <w:r>
            <w:rPr>
              <w:rFonts w:ascii="Times New Roman" w:hAnsi="Times New Roman" w:cs="B Mitra" w:hint="cs"/>
              <w:b/>
              <w:bCs/>
              <w:sz w:val="24"/>
              <w:szCs w:val="28"/>
              <w:rtl/>
              <w:lang w:bidi="fa-IR"/>
            </w:rPr>
            <w:t xml:space="preserve"> (فرم شماره 1)</w:t>
          </w:r>
        </w:p>
      </w:tc>
      <w:tc>
        <w:tcPr>
          <w:tcW w:w="3763" w:type="dxa"/>
          <w:vAlign w:val="center"/>
        </w:tcPr>
        <w:p w:rsidR="003108A0" w:rsidRPr="007E2447" w:rsidRDefault="003108A0" w:rsidP="00CE447C">
          <w:pPr>
            <w:tabs>
              <w:tab w:val="right" w:pos="416"/>
            </w:tabs>
            <w:bidi/>
            <w:spacing w:after="0" w:line="240" w:lineRule="auto"/>
            <w:ind w:left="416"/>
            <w:jc w:val="center"/>
            <w:rPr>
              <w:rFonts w:cs="B Mitra"/>
              <w:sz w:val="24"/>
              <w:szCs w:val="24"/>
            </w:rPr>
          </w:pPr>
        </w:p>
      </w:tc>
    </w:tr>
  </w:tbl>
  <w:p w:rsidR="003108A0" w:rsidRPr="002515A0" w:rsidRDefault="003108A0" w:rsidP="002515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6F8"/>
    <w:multiLevelType w:val="hybridMultilevel"/>
    <w:tmpl w:val="B01211CE"/>
    <w:lvl w:ilvl="0" w:tplc="BC56E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669C"/>
    <w:multiLevelType w:val="hybridMultilevel"/>
    <w:tmpl w:val="5496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5D34"/>
    <w:multiLevelType w:val="hybridMultilevel"/>
    <w:tmpl w:val="37BC88C6"/>
    <w:lvl w:ilvl="0" w:tplc="2E8E5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A36A8"/>
    <w:multiLevelType w:val="hybridMultilevel"/>
    <w:tmpl w:val="107835D4"/>
    <w:lvl w:ilvl="0" w:tplc="04090001">
      <w:start w:val="1"/>
      <w:numFmt w:val="bullet"/>
      <w:lvlText w:val=""/>
      <w:lvlJc w:val="left"/>
      <w:pPr>
        <w:ind w:left="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</w:abstractNum>
  <w:abstractNum w:abstractNumId="4" w15:restartNumberingAfterBreak="0">
    <w:nsid w:val="394D0EC0"/>
    <w:multiLevelType w:val="hybridMultilevel"/>
    <w:tmpl w:val="1A2C4F2C"/>
    <w:lvl w:ilvl="0" w:tplc="55505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1EE6"/>
    <w:multiLevelType w:val="hybridMultilevel"/>
    <w:tmpl w:val="B6E2ABD0"/>
    <w:lvl w:ilvl="0" w:tplc="CD943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75A9"/>
    <w:multiLevelType w:val="multilevel"/>
    <w:tmpl w:val="546E52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B13171"/>
    <w:multiLevelType w:val="hybridMultilevel"/>
    <w:tmpl w:val="151C3C22"/>
    <w:lvl w:ilvl="0" w:tplc="685CF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72187"/>
    <w:multiLevelType w:val="hybridMultilevel"/>
    <w:tmpl w:val="AB822B28"/>
    <w:lvl w:ilvl="0" w:tplc="C65C55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F4131"/>
    <w:multiLevelType w:val="hybridMultilevel"/>
    <w:tmpl w:val="30325B10"/>
    <w:lvl w:ilvl="0" w:tplc="291CA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05520"/>
    <w:multiLevelType w:val="hybridMultilevel"/>
    <w:tmpl w:val="9A04034E"/>
    <w:lvl w:ilvl="0" w:tplc="755CA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3C"/>
    <w:rsid w:val="00004835"/>
    <w:rsid w:val="00004DB0"/>
    <w:rsid w:val="00013363"/>
    <w:rsid w:val="0002102F"/>
    <w:rsid w:val="00046286"/>
    <w:rsid w:val="00064E02"/>
    <w:rsid w:val="000739C2"/>
    <w:rsid w:val="000916AF"/>
    <w:rsid w:val="000A3A7E"/>
    <w:rsid w:val="000A45D1"/>
    <w:rsid w:val="000A7519"/>
    <w:rsid w:val="000B5C66"/>
    <w:rsid w:val="000C0912"/>
    <w:rsid w:val="000F4E5F"/>
    <w:rsid w:val="000F5944"/>
    <w:rsid w:val="001009D0"/>
    <w:rsid w:val="00122C44"/>
    <w:rsid w:val="00131765"/>
    <w:rsid w:val="0013689D"/>
    <w:rsid w:val="00142EA5"/>
    <w:rsid w:val="00150279"/>
    <w:rsid w:val="00152B03"/>
    <w:rsid w:val="00154E9F"/>
    <w:rsid w:val="001604B7"/>
    <w:rsid w:val="0017555E"/>
    <w:rsid w:val="00176980"/>
    <w:rsid w:val="00181CF1"/>
    <w:rsid w:val="001871F3"/>
    <w:rsid w:val="00193BE6"/>
    <w:rsid w:val="001954E6"/>
    <w:rsid w:val="001D25A2"/>
    <w:rsid w:val="001E170D"/>
    <w:rsid w:val="00202D43"/>
    <w:rsid w:val="00203262"/>
    <w:rsid w:val="002055C0"/>
    <w:rsid w:val="00211B26"/>
    <w:rsid w:val="002227AC"/>
    <w:rsid w:val="002235B5"/>
    <w:rsid w:val="002260F4"/>
    <w:rsid w:val="00227C77"/>
    <w:rsid w:val="00236A97"/>
    <w:rsid w:val="002515A0"/>
    <w:rsid w:val="002530FE"/>
    <w:rsid w:val="00256B8E"/>
    <w:rsid w:val="00260B40"/>
    <w:rsid w:val="00267EBF"/>
    <w:rsid w:val="00281A09"/>
    <w:rsid w:val="00284D3D"/>
    <w:rsid w:val="00296653"/>
    <w:rsid w:val="002A001B"/>
    <w:rsid w:val="002B07F9"/>
    <w:rsid w:val="002C1E53"/>
    <w:rsid w:val="002F3D55"/>
    <w:rsid w:val="00304325"/>
    <w:rsid w:val="003108A0"/>
    <w:rsid w:val="00312A7B"/>
    <w:rsid w:val="00322998"/>
    <w:rsid w:val="00364EB5"/>
    <w:rsid w:val="00393E69"/>
    <w:rsid w:val="003950B1"/>
    <w:rsid w:val="003B095B"/>
    <w:rsid w:val="003B151C"/>
    <w:rsid w:val="003B2F95"/>
    <w:rsid w:val="003E6295"/>
    <w:rsid w:val="003E6FE1"/>
    <w:rsid w:val="0040276F"/>
    <w:rsid w:val="00424496"/>
    <w:rsid w:val="00427379"/>
    <w:rsid w:val="00466A47"/>
    <w:rsid w:val="00466FA0"/>
    <w:rsid w:val="004769CF"/>
    <w:rsid w:val="004B7D91"/>
    <w:rsid w:val="004D67CB"/>
    <w:rsid w:val="004D6D0F"/>
    <w:rsid w:val="004E06E7"/>
    <w:rsid w:val="004E44A6"/>
    <w:rsid w:val="004F07B1"/>
    <w:rsid w:val="004F3BB4"/>
    <w:rsid w:val="004F6422"/>
    <w:rsid w:val="00504137"/>
    <w:rsid w:val="00530667"/>
    <w:rsid w:val="00540AAB"/>
    <w:rsid w:val="0054128F"/>
    <w:rsid w:val="00547A5A"/>
    <w:rsid w:val="00581B2D"/>
    <w:rsid w:val="00582BA8"/>
    <w:rsid w:val="00586EA1"/>
    <w:rsid w:val="005A3D86"/>
    <w:rsid w:val="005C5BFC"/>
    <w:rsid w:val="005E1053"/>
    <w:rsid w:val="005E3B9A"/>
    <w:rsid w:val="005F04C1"/>
    <w:rsid w:val="00613D7D"/>
    <w:rsid w:val="00622F96"/>
    <w:rsid w:val="00630F9E"/>
    <w:rsid w:val="00631CA9"/>
    <w:rsid w:val="00641564"/>
    <w:rsid w:val="00641D0A"/>
    <w:rsid w:val="00643842"/>
    <w:rsid w:val="0066470F"/>
    <w:rsid w:val="00685A72"/>
    <w:rsid w:val="00685C84"/>
    <w:rsid w:val="006929F0"/>
    <w:rsid w:val="006C2331"/>
    <w:rsid w:val="006C7521"/>
    <w:rsid w:val="006D0D92"/>
    <w:rsid w:val="006D400A"/>
    <w:rsid w:val="006D4759"/>
    <w:rsid w:val="006F62B2"/>
    <w:rsid w:val="0070397F"/>
    <w:rsid w:val="00707FBB"/>
    <w:rsid w:val="00721ECC"/>
    <w:rsid w:val="0073309E"/>
    <w:rsid w:val="00780941"/>
    <w:rsid w:val="007A1ADE"/>
    <w:rsid w:val="007A50B0"/>
    <w:rsid w:val="007A6884"/>
    <w:rsid w:val="007B1952"/>
    <w:rsid w:val="007C3CA6"/>
    <w:rsid w:val="007C41F1"/>
    <w:rsid w:val="007E0EE0"/>
    <w:rsid w:val="00806B98"/>
    <w:rsid w:val="008233EE"/>
    <w:rsid w:val="00827F95"/>
    <w:rsid w:val="008404DF"/>
    <w:rsid w:val="00842C11"/>
    <w:rsid w:val="00846222"/>
    <w:rsid w:val="00872DDB"/>
    <w:rsid w:val="00896498"/>
    <w:rsid w:val="008A39F6"/>
    <w:rsid w:val="008A460A"/>
    <w:rsid w:val="008A7EBA"/>
    <w:rsid w:val="008B1534"/>
    <w:rsid w:val="008B1813"/>
    <w:rsid w:val="008B1AA7"/>
    <w:rsid w:val="00901BB9"/>
    <w:rsid w:val="00902FF1"/>
    <w:rsid w:val="0090684F"/>
    <w:rsid w:val="00915895"/>
    <w:rsid w:val="009205E9"/>
    <w:rsid w:val="009205ED"/>
    <w:rsid w:val="00923431"/>
    <w:rsid w:val="00927FE6"/>
    <w:rsid w:val="009314E2"/>
    <w:rsid w:val="00931FA0"/>
    <w:rsid w:val="00963B43"/>
    <w:rsid w:val="00980427"/>
    <w:rsid w:val="00981B15"/>
    <w:rsid w:val="0098599D"/>
    <w:rsid w:val="00985E75"/>
    <w:rsid w:val="0099200C"/>
    <w:rsid w:val="009B7174"/>
    <w:rsid w:val="009C6725"/>
    <w:rsid w:val="009D222F"/>
    <w:rsid w:val="009E7FFA"/>
    <w:rsid w:val="009F31A0"/>
    <w:rsid w:val="00A1080B"/>
    <w:rsid w:val="00A11BC6"/>
    <w:rsid w:val="00A33358"/>
    <w:rsid w:val="00A502B3"/>
    <w:rsid w:val="00A50EFC"/>
    <w:rsid w:val="00A60495"/>
    <w:rsid w:val="00A71FD2"/>
    <w:rsid w:val="00A84E00"/>
    <w:rsid w:val="00A86E71"/>
    <w:rsid w:val="00A93262"/>
    <w:rsid w:val="00AA3749"/>
    <w:rsid w:val="00AC085C"/>
    <w:rsid w:val="00AE4E0C"/>
    <w:rsid w:val="00AF3A79"/>
    <w:rsid w:val="00B11246"/>
    <w:rsid w:val="00B167E5"/>
    <w:rsid w:val="00B2200A"/>
    <w:rsid w:val="00B27AD9"/>
    <w:rsid w:val="00B3313F"/>
    <w:rsid w:val="00B443D4"/>
    <w:rsid w:val="00B4649D"/>
    <w:rsid w:val="00B53B92"/>
    <w:rsid w:val="00B61EBE"/>
    <w:rsid w:val="00B65DCC"/>
    <w:rsid w:val="00B75CC9"/>
    <w:rsid w:val="00B76E48"/>
    <w:rsid w:val="00BA073E"/>
    <w:rsid w:val="00BA54F4"/>
    <w:rsid w:val="00BC1124"/>
    <w:rsid w:val="00C02622"/>
    <w:rsid w:val="00C1476E"/>
    <w:rsid w:val="00C1563E"/>
    <w:rsid w:val="00C16894"/>
    <w:rsid w:val="00C17342"/>
    <w:rsid w:val="00C2610E"/>
    <w:rsid w:val="00C4002D"/>
    <w:rsid w:val="00C6368A"/>
    <w:rsid w:val="00C700C8"/>
    <w:rsid w:val="00C71FCC"/>
    <w:rsid w:val="00C8386B"/>
    <w:rsid w:val="00C84017"/>
    <w:rsid w:val="00C931F5"/>
    <w:rsid w:val="00C94F6C"/>
    <w:rsid w:val="00CA4240"/>
    <w:rsid w:val="00CD7711"/>
    <w:rsid w:val="00CE009F"/>
    <w:rsid w:val="00CE447C"/>
    <w:rsid w:val="00CE7A81"/>
    <w:rsid w:val="00D02002"/>
    <w:rsid w:val="00D03C4E"/>
    <w:rsid w:val="00D079BB"/>
    <w:rsid w:val="00D24E31"/>
    <w:rsid w:val="00D3586A"/>
    <w:rsid w:val="00D3638B"/>
    <w:rsid w:val="00D748AF"/>
    <w:rsid w:val="00D91088"/>
    <w:rsid w:val="00D936AA"/>
    <w:rsid w:val="00D97090"/>
    <w:rsid w:val="00DA19A1"/>
    <w:rsid w:val="00DA433C"/>
    <w:rsid w:val="00DD54FB"/>
    <w:rsid w:val="00E12208"/>
    <w:rsid w:val="00E16BF0"/>
    <w:rsid w:val="00E50ED6"/>
    <w:rsid w:val="00E5555F"/>
    <w:rsid w:val="00E80149"/>
    <w:rsid w:val="00E92532"/>
    <w:rsid w:val="00E96054"/>
    <w:rsid w:val="00EA56BD"/>
    <w:rsid w:val="00EA76AE"/>
    <w:rsid w:val="00EB3801"/>
    <w:rsid w:val="00ED2584"/>
    <w:rsid w:val="00EE0EB4"/>
    <w:rsid w:val="00F03FDD"/>
    <w:rsid w:val="00F066CE"/>
    <w:rsid w:val="00F23282"/>
    <w:rsid w:val="00F30AC8"/>
    <w:rsid w:val="00F3559E"/>
    <w:rsid w:val="00F53BF0"/>
    <w:rsid w:val="00F556FB"/>
    <w:rsid w:val="00F7419F"/>
    <w:rsid w:val="00F84BDD"/>
    <w:rsid w:val="00FA01AB"/>
    <w:rsid w:val="00FA4DA1"/>
    <w:rsid w:val="00FB3899"/>
    <w:rsid w:val="00FC29F7"/>
    <w:rsid w:val="00FE29BD"/>
    <w:rsid w:val="00FE490F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060589-8A80-4AB8-AD14-78741464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27C77"/>
    <w:pPr>
      <w:keepNext/>
      <w:bidi/>
      <w:spacing w:before="240" w:after="60" w:line="240" w:lineRule="auto"/>
      <w:outlineLvl w:val="0"/>
    </w:pPr>
    <w:rPr>
      <w:rFonts w:ascii="Arial" w:hAnsi="Times New Roman" w:cs="Traditional Arabic"/>
      <w:b/>
      <w:bCs/>
      <w:noProof/>
      <w:kern w:val="28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227C77"/>
    <w:pPr>
      <w:keepNext/>
      <w:bidi/>
      <w:spacing w:after="0" w:line="240" w:lineRule="auto"/>
      <w:jc w:val="center"/>
      <w:outlineLvl w:val="1"/>
    </w:pPr>
    <w:rPr>
      <w:rFonts w:ascii="Times New Roman" w:hAnsi="Times New Roman"/>
      <w:b/>
      <w:noProof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227C77"/>
    <w:pPr>
      <w:keepNext/>
      <w:bidi/>
      <w:spacing w:after="0" w:line="240" w:lineRule="auto"/>
      <w:jc w:val="center"/>
      <w:outlineLvl w:val="2"/>
    </w:pPr>
    <w:rPr>
      <w:rFonts w:ascii="Times New Roman" w:hAnsi="Times New Roman"/>
      <w:b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27C77"/>
    <w:pPr>
      <w:keepNext/>
      <w:framePr w:hSpace="180" w:wrap="around" w:vAnchor="page" w:hAnchor="margin" w:xAlign="center" w:y="1711"/>
      <w:bidi/>
      <w:spacing w:after="0" w:line="240" w:lineRule="auto"/>
      <w:jc w:val="center"/>
      <w:outlineLvl w:val="3"/>
    </w:pPr>
    <w:rPr>
      <w:rFonts w:ascii="Times New Roman" w:hAnsi="Times New Roman"/>
      <w:b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755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31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4E2"/>
  </w:style>
  <w:style w:type="paragraph" w:styleId="Footer">
    <w:name w:val="footer"/>
    <w:basedOn w:val="Normal"/>
    <w:link w:val="FooterChar"/>
    <w:uiPriority w:val="99"/>
    <w:unhideWhenUsed/>
    <w:rsid w:val="00931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4E2"/>
  </w:style>
  <w:style w:type="paragraph" w:styleId="BalloonText">
    <w:name w:val="Balloon Text"/>
    <w:basedOn w:val="Normal"/>
    <w:link w:val="BalloonTextChar"/>
    <w:uiPriority w:val="99"/>
    <w:semiHidden/>
    <w:unhideWhenUsed/>
    <w:rsid w:val="0093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4E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C700C8"/>
    <w:pPr>
      <w:bidi/>
      <w:spacing w:after="0" w:line="240" w:lineRule="auto"/>
      <w:jc w:val="center"/>
    </w:pPr>
    <w:rPr>
      <w:rFonts w:ascii="Times New Roman" w:hAnsi="Times New Roman"/>
      <w:b/>
      <w:bCs/>
      <w:noProof/>
      <w:sz w:val="20"/>
      <w:szCs w:val="28"/>
    </w:rPr>
  </w:style>
  <w:style w:type="character" w:customStyle="1" w:styleId="SubtitleChar">
    <w:name w:val="Subtitle Char"/>
    <w:link w:val="Subtitle"/>
    <w:rsid w:val="00C700C8"/>
    <w:rPr>
      <w:rFonts w:ascii="Times New Roman" w:eastAsia="Times New Roman" w:hAnsi="Times New Roman" w:cs="Arial"/>
      <w:b/>
      <w:bCs/>
      <w:noProof/>
      <w:sz w:val="20"/>
      <w:szCs w:val="28"/>
    </w:rPr>
  </w:style>
  <w:style w:type="character" w:customStyle="1" w:styleId="Heading1Char">
    <w:name w:val="Heading 1 Char"/>
    <w:link w:val="Heading1"/>
    <w:rsid w:val="00227C77"/>
    <w:rPr>
      <w:rFonts w:ascii="Arial" w:eastAsia="Times New Roman" w:hAnsi="Times New Roman" w:cs="Traditional Arabic"/>
      <w:b/>
      <w:bCs/>
      <w:noProof/>
      <w:kern w:val="28"/>
      <w:sz w:val="28"/>
      <w:szCs w:val="33"/>
    </w:rPr>
  </w:style>
  <w:style w:type="character" w:customStyle="1" w:styleId="Heading2Char">
    <w:name w:val="Heading 2 Char"/>
    <w:link w:val="Heading2"/>
    <w:rsid w:val="00227C77"/>
    <w:rPr>
      <w:rFonts w:ascii="Times New Roman" w:eastAsia="Times New Roman" w:hAnsi="Times New Roman" w:cs="Arial"/>
      <w:b/>
      <w:noProof/>
      <w:sz w:val="20"/>
      <w:szCs w:val="24"/>
    </w:rPr>
  </w:style>
  <w:style w:type="character" w:customStyle="1" w:styleId="Heading3Char">
    <w:name w:val="Heading 3 Char"/>
    <w:link w:val="Heading3"/>
    <w:rsid w:val="00227C77"/>
    <w:rPr>
      <w:rFonts w:ascii="Times New Roman" w:eastAsia="Times New Roman" w:hAnsi="Times New Roman" w:cs="Arial"/>
      <w:b/>
      <w:noProof/>
      <w:sz w:val="20"/>
      <w:szCs w:val="20"/>
    </w:rPr>
  </w:style>
  <w:style w:type="character" w:customStyle="1" w:styleId="Heading4Char">
    <w:name w:val="Heading 4 Char"/>
    <w:link w:val="Heading4"/>
    <w:rsid w:val="00227C77"/>
    <w:rPr>
      <w:rFonts w:ascii="Times New Roman" w:eastAsia="Times New Roman" w:hAnsi="Times New Roman" w:cs="Arial"/>
      <w:b/>
      <w:noProof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A4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6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6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6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0CA9-66D5-44FC-BE3B-3E34BD35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یشنهاد طرح جامع</vt:lpstr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یشنهاد طرح جامع</dc:title>
  <dc:subject/>
  <dc:creator>Dr. Zakariazadeh</dc:creator>
  <cp:keywords/>
  <dc:description/>
  <cp:lastModifiedBy>sara atashgahi</cp:lastModifiedBy>
  <cp:revision>2</cp:revision>
  <cp:lastPrinted>2017-01-09T10:26:00Z</cp:lastPrinted>
  <dcterms:created xsi:type="dcterms:W3CDTF">2017-05-16T09:58:00Z</dcterms:created>
  <dcterms:modified xsi:type="dcterms:W3CDTF">2017-05-16T09:58:00Z</dcterms:modified>
</cp:coreProperties>
</file>